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59DF1" w14:textId="01457A4C" w:rsidR="004C5A93" w:rsidRPr="0099390D" w:rsidRDefault="00C20857" w:rsidP="00832F3C">
      <w:pPr>
        <w:spacing w:after="0" w:line="240" w:lineRule="auto"/>
        <w:contextualSpacing/>
        <w:jc w:val="center"/>
        <w:rPr>
          <w:rFonts w:asciiTheme="majorHAnsi" w:hAnsiTheme="majorHAnsi" w:cs="Tahoma"/>
          <w:b/>
          <w:bCs/>
          <w:sz w:val="52"/>
          <w:szCs w:val="40"/>
        </w:rPr>
      </w:pPr>
      <w:r w:rsidRPr="0099390D">
        <w:rPr>
          <w:rFonts w:asciiTheme="majorHAnsi" w:hAnsiTheme="majorHAnsi" w:cs="Tahoma"/>
          <w:b/>
          <w:bCs/>
          <w:sz w:val="52"/>
          <w:szCs w:val="40"/>
        </w:rPr>
        <w:t>SHIMONI DEMONSTRATION SCHOOL-KIRA</w:t>
      </w:r>
    </w:p>
    <w:p w14:paraId="26890A22" w14:textId="1254C17E" w:rsidR="005433AA" w:rsidRPr="0099390D" w:rsidRDefault="00C20857" w:rsidP="00832F3C">
      <w:pPr>
        <w:spacing w:after="0" w:line="240" w:lineRule="auto"/>
        <w:contextualSpacing/>
        <w:jc w:val="center"/>
        <w:rPr>
          <w:rFonts w:asciiTheme="majorHAnsi" w:hAnsiTheme="majorHAnsi" w:cs="Tahoma"/>
          <w:b/>
          <w:bCs/>
          <w:sz w:val="48"/>
          <w:szCs w:val="48"/>
        </w:rPr>
      </w:pPr>
      <w:r w:rsidRPr="0099390D">
        <w:rPr>
          <w:rFonts w:asciiTheme="majorHAnsi" w:hAnsiTheme="majorHAnsi" w:cs="Tahoma"/>
          <w:b/>
          <w:bCs/>
          <w:sz w:val="48"/>
          <w:szCs w:val="48"/>
        </w:rPr>
        <w:t>MID</w:t>
      </w:r>
      <w:r w:rsidR="005433AA" w:rsidRPr="0099390D">
        <w:rPr>
          <w:rFonts w:asciiTheme="majorHAnsi" w:hAnsiTheme="majorHAnsi" w:cs="Tahoma"/>
          <w:b/>
          <w:bCs/>
          <w:sz w:val="48"/>
          <w:szCs w:val="48"/>
        </w:rPr>
        <w:t xml:space="preserve"> TERM II EXAMINATIONS</w:t>
      </w:r>
      <w:r w:rsidR="00832F3C" w:rsidRPr="0099390D">
        <w:rPr>
          <w:rFonts w:asciiTheme="majorHAnsi" w:hAnsiTheme="majorHAnsi" w:cs="Tahoma"/>
          <w:b/>
          <w:bCs/>
          <w:sz w:val="48"/>
          <w:szCs w:val="48"/>
        </w:rPr>
        <w:t>,20</w:t>
      </w:r>
      <w:r w:rsidRPr="0099390D">
        <w:rPr>
          <w:rFonts w:asciiTheme="majorHAnsi" w:hAnsiTheme="majorHAnsi" w:cs="Tahoma"/>
          <w:b/>
          <w:bCs/>
          <w:sz w:val="48"/>
          <w:szCs w:val="48"/>
        </w:rPr>
        <w:t>24</w:t>
      </w:r>
    </w:p>
    <w:p w14:paraId="72567D2F" w14:textId="77777777" w:rsidR="005433AA" w:rsidRPr="00A45664" w:rsidRDefault="00832F3C" w:rsidP="00832F3C">
      <w:pPr>
        <w:spacing w:after="0" w:line="240" w:lineRule="auto"/>
        <w:contextualSpacing/>
        <w:jc w:val="center"/>
        <w:rPr>
          <w:rFonts w:asciiTheme="majorHAnsi" w:hAnsiTheme="majorHAnsi" w:cs="Tahoma"/>
          <w:b/>
          <w:sz w:val="40"/>
          <w:szCs w:val="40"/>
        </w:rPr>
      </w:pPr>
      <w:r w:rsidRPr="00A45664">
        <w:rPr>
          <w:rFonts w:asciiTheme="majorHAnsi" w:hAnsiTheme="majorHAnsi" w:cs="Tahoma"/>
          <w:b/>
          <w:sz w:val="40"/>
          <w:szCs w:val="40"/>
        </w:rPr>
        <w:t>P.</w:t>
      </w:r>
      <w:r>
        <w:rPr>
          <w:rFonts w:asciiTheme="majorHAnsi" w:hAnsiTheme="majorHAnsi" w:cs="Tahoma"/>
          <w:b/>
          <w:sz w:val="40"/>
          <w:szCs w:val="40"/>
        </w:rPr>
        <w:t>5</w:t>
      </w:r>
      <w:r w:rsidR="005433AA">
        <w:rPr>
          <w:rFonts w:asciiTheme="majorHAnsi" w:hAnsiTheme="majorHAnsi" w:cs="Tahoma"/>
          <w:b/>
          <w:sz w:val="40"/>
          <w:szCs w:val="40"/>
        </w:rPr>
        <w:t xml:space="preserve">ENGLISH </w:t>
      </w:r>
    </w:p>
    <w:p w14:paraId="7B0D752C" w14:textId="77777777" w:rsidR="005433AA" w:rsidRPr="00A45664" w:rsidRDefault="005433AA" w:rsidP="005433AA">
      <w:pPr>
        <w:spacing w:after="0"/>
        <w:jc w:val="center"/>
        <w:rPr>
          <w:rFonts w:asciiTheme="majorHAnsi" w:hAnsiTheme="majorHAnsi" w:cs="Tahoma"/>
          <w:b/>
          <w:bCs/>
          <w:sz w:val="24"/>
          <w:szCs w:val="24"/>
        </w:rPr>
      </w:pPr>
      <w:r w:rsidRPr="00A45664">
        <w:rPr>
          <w:rFonts w:asciiTheme="majorHAnsi" w:hAnsiTheme="majorHAnsi" w:cs="Tahoma"/>
          <w:b/>
          <w:bCs/>
          <w:sz w:val="24"/>
          <w:szCs w:val="24"/>
        </w:rPr>
        <w:t>Time allowed: 2 hours 15 minutes</w:t>
      </w:r>
    </w:p>
    <w:p w14:paraId="4E5517FD" w14:textId="78D161FB" w:rsidR="005433AA" w:rsidRDefault="005433AA" w:rsidP="005433AA">
      <w:pPr>
        <w:spacing w:after="0" w:line="360" w:lineRule="auto"/>
        <w:jc w:val="both"/>
        <w:rPr>
          <w:rFonts w:ascii="Century Gothic" w:hAnsi="Century Gothic"/>
          <w:sz w:val="28"/>
          <w:szCs w:val="28"/>
        </w:rPr>
      </w:pPr>
      <w:r w:rsidRPr="00334ADC">
        <w:rPr>
          <w:rFonts w:ascii="Century Gothic" w:hAnsi="Century Gothic"/>
          <w:sz w:val="28"/>
          <w:szCs w:val="28"/>
        </w:rPr>
        <w:t>Name: _____________________________</w:t>
      </w:r>
      <w:r>
        <w:rPr>
          <w:rFonts w:ascii="Century Gothic" w:hAnsi="Century Gothic"/>
          <w:sz w:val="28"/>
          <w:szCs w:val="28"/>
        </w:rPr>
        <w:t>_</w:t>
      </w:r>
      <w:r w:rsidR="000E0E83">
        <w:rPr>
          <w:rFonts w:ascii="Century Gothic" w:hAnsi="Century Gothic"/>
          <w:sz w:val="28"/>
          <w:szCs w:val="28"/>
        </w:rPr>
        <w:t>__________________________</w:t>
      </w:r>
      <w:r>
        <w:rPr>
          <w:rFonts w:ascii="Century Gothic" w:hAnsi="Century Gothic"/>
          <w:sz w:val="28"/>
          <w:szCs w:val="28"/>
        </w:rPr>
        <w:t>___</w:t>
      </w:r>
    </w:p>
    <w:p w14:paraId="31861A41" w14:textId="77777777" w:rsidR="005433AA" w:rsidRPr="004C5A93" w:rsidRDefault="005433AA" w:rsidP="004C5A93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C5A93">
        <w:rPr>
          <w:rFonts w:ascii="Times New Roman" w:hAnsi="Times New Roman"/>
          <w:b/>
          <w:sz w:val="28"/>
          <w:szCs w:val="28"/>
          <w:u w:val="single"/>
        </w:rPr>
        <w:t>SECTION A</w:t>
      </w:r>
    </w:p>
    <w:p w14:paraId="00AA0530" w14:textId="77777777" w:rsidR="005433AA" w:rsidRPr="004C5A93" w:rsidRDefault="005C129A" w:rsidP="004C5A93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5A93">
        <w:rPr>
          <w:rFonts w:ascii="Times New Roman" w:hAnsi="Times New Roman"/>
          <w:b/>
          <w:sz w:val="28"/>
          <w:szCs w:val="28"/>
          <w:u w:val="single"/>
        </w:rPr>
        <w:t>In questions 1-5, use the most suitable word to complete the sentence.</w:t>
      </w:r>
    </w:p>
    <w:p w14:paraId="1595A030" w14:textId="77777777" w:rsidR="005433AA" w:rsidRPr="004C5A93" w:rsidRDefault="005433AA" w:rsidP="004C5A93">
      <w:pPr>
        <w:spacing w:after="0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1.</w:t>
      </w:r>
      <w:r w:rsidRPr="004C5A93">
        <w:rPr>
          <w:rFonts w:ascii="Times New Roman" w:hAnsi="Times New Roman"/>
          <w:sz w:val="28"/>
          <w:szCs w:val="28"/>
        </w:rPr>
        <w:tab/>
      </w:r>
      <w:r w:rsidR="005C129A" w:rsidRPr="004C5A93">
        <w:rPr>
          <w:rFonts w:ascii="Times New Roman" w:hAnsi="Times New Roman"/>
          <w:sz w:val="28"/>
          <w:szCs w:val="28"/>
        </w:rPr>
        <w:t>He is smart, isn’t ___________________?</w:t>
      </w:r>
    </w:p>
    <w:p w14:paraId="282F0930" w14:textId="77777777" w:rsidR="005433AA" w:rsidRPr="004C5A93" w:rsidRDefault="005433A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2.</w:t>
      </w:r>
      <w:r w:rsidRPr="004C5A93">
        <w:rPr>
          <w:rFonts w:ascii="Times New Roman" w:hAnsi="Times New Roman"/>
          <w:sz w:val="28"/>
          <w:szCs w:val="28"/>
        </w:rPr>
        <w:tab/>
      </w:r>
      <w:r w:rsidR="005C129A" w:rsidRPr="004C5A93">
        <w:rPr>
          <w:rFonts w:ascii="Times New Roman" w:hAnsi="Times New Roman"/>
          <w:sz w:val="28"/>
          <w:szCs w:val="28"/>
        </w:rPr>
        <w:t>The mechanic has married ________________woman.</w:t>
      </w:r>
    </w:p>
    <w:p w14:paraId="2F803AD0" w14:textId="77777777" w:rsidR="005433AA" w:rsidRPr="004C5A93" w:rsidRDefault="005433A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3.</w:t>
      </w:r>
      <w:r w:rsidRPr="004C5A93">
        <w:rPr>
          <w:rFonts w:ascii="Times New Roman" w:hAnsi="Times New Roman"/>
          <w:sz w:val="28"/>
          <w:szCs w:val="28"/>
        </w:rPr>
        <w:tab/>
      </w:r>
      <w:r w:rsidR="005C129A" w:rsidRPr="004C5A93">
        <w:rPr>
          <w:rFonts w:ascii="Times New Roman" w:hAnsi="Times New Roman"/>
          <w:sz w:val="28"/>
          <w:szCs w:val="28"/>
        </w:rPr>
        <w:t>________________Susan nor Sarah is bright.</w:t>
      </w:r>
    </w:p>
    <w:p w14:paraId="655CFA84" w14:textId="32B12102" w:rsidR="005C129A" w:rsidRPr="004C5A93" w:rsidRDefault="005C129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4.</w:t>
      </w:r>
      <w:r w:rsidRPr="004C5A93">
        <w:rPr>
          <w:rFonts w:ascii="Times New Roman" w:hAnsi="Times New Roman"/>
          <w:sz w:val="28"/>
          <w:szCs w:val="28"/>
        </w:rPr>
        <w:tab/>
        <w:t xml:space="preserve">Do you remember ________________you </w:t>
      </w:r>
      <w:r w:rsidR="002E5EEA">
        <w:rPr>
          <w:rFonts w:ascii="Times New Roman" w:hAnsi="Times New Roman"/>
          <w:sz w:val="28"/>
          <w:szCs w:val="28"/>
        </w:rPr>
        <w:t>where</w:t>
      </w:r>
      <w:r w:rsidRPr="004C5A93">
        <w:rPr>
          <w:rFonts w:ascii="Times New Roman" w:hAnsi="Times New Roman"/>
          <w:sz w:val="28"/>
          <w:szCs w:val="28"/>
        </w:rPr>
        <w:t xml:space="preserve"> the spanner?</w:t>
      </w:r>
    </w:p>
    <w:p w14:paraId="3B037DF2" w14:textId="77777777" w:rsidR="00B02757" w:rsidRPr="004C5A93" w:rsidRDefault="005C129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 xml:space="preserve">5. </w:t>
      </w:r>
      <w:r w:rsidR="00B02757" w:rsidRPr="004C5A93">
        <w:rPr>
          <w:rFonts w:ascii="Times New Roman" w:hAnsi="Times New Roman"/>
          <w:sz w:val="28"/>
          <w:szCs w:val="28"/>
        </w:rPr>
        <w:tab/>
        <w:t>It is not a good habit to quarrel _______________</w:t>
      </w:r>
      <w:proofErr w:type="spellStart"/>
      <w:r w:rsidR="00B02757" w:rsidRPr="004C5A93">
        <w:rPr>
          <w:rFonts w:ascii="Times New Roman" w:hAnsi="Times New Roman"/>
          <w:sz w:val="28"/>
          <w:szCs w:val="28"/>
        </w:rPr>
        <w:t>neighbours</w:t>
      </w:r>
      <w:proofErr w:type="spellEnd"/>
      <w:r w:rsidR="00B02757" w:rsidRPr="004C5A93">
        <w:rPr>
          <w:rFonts w:ascii="Times New Roman" w:hAnsi="Times New Roman"/>
          <w:sz w:val="28"/>
          <w:szCs w:val="28"/>
        </w:rPr>
        <w:t>.</w:t>
      </w:r>
    </w:p>
    <w:p w14:paraId="100382EF" w14:textId="77777777" w:rsidR="00B02757" w:rsidRPr="004C5A93" w:rsidRDefault="00B02757" w:rsidP="004C5A9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5A93">
        <w:rPr>
          <w:rFonts w:ascii="Times New Roman" w:hAnsi="Times New Roman"/>
          <w:sz w:val="28"/>
          <w:szCs w:val="28"/>
        </w:rPr>
        <w:tab/>
      </w:r>
      <w:r w:rsidRPr="004C5A93">
        <w:rPr>
          <w:rFonts w:ascii="Times New Roman" w:hAnsi="Times New Roman"/>
          <w:b/>
          <w:sz w:val="28"/>
          <w:szCs w:val="28"/>
          <w:u w:val="single"/>
        </w:rPr>
        <w:t>For questions 6-15, complete the sentences with a suitable word.</w:t>
      </w:r>
    </w:p>
    <w:p w14:paraId="71C2D261" w14:textId="77777777" w:rsidR="00B02757" w:rsidRPr="004C5A93" w:rsidRDefault="00B02757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6.</w:t>
      </w:r>
      <w:r w:rsidRPr="004C5A93">
        <w:rPr>
          <w:rFonts w:ascii="Times New Roman" w:hAnsi="Times New Roman"/>
          <w:sz w:val="28"/>
          <w:szCs w:val="28"/>
        </w:rPr>
        <w:tab/>
        <w:t>He has been to our class __________________________this term. (one)</w:t>
      </w:r>
    </w:p>
    <w:p w14:paraId="5A0DBEFC" w14:textId="77777777" w:rsidR="00B02757" w:rsidRPr="004C5A93" w:rsidRDefault="00B02757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7.</w:t>
      </w:r>
      <w:r w:rsidRPr="004C5A93">
        <w:rPr>
          <w:rFonts w:ascii="Times New Roman" w:hAnsi="Times New Roman"/>
          <w:sz w:val="28"/>
          <w:szCs w:val="28"/>
        </w:rPr>
        <w:tab/>
        <w:t>Tom did all the work _______________________. (self)</w:t>
      </w:r>
    </w:p>
    <w:p w14:paraId="5C64AB2D" w14:textId="77777777" w:rsidR="00B02757" w:rsidRPr="004C5A93" w:rsidRDefault="00B02757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8.</w:t>
      </w:r>
      <w:r w:rsidRPr="004C5A93">
        <w:rPr>
          <w:rFonts w:ascii="Times New Roman" w:hAnsi="Times New Roman"/>
          <w:sz w:val="28"/>
          <w:szCs w:val="28"/>
        </w:rPr>
        <w:tab/>
        <w:t>What is the _____________________________of that building? (wide)</w:t>
      </w:r>
    </w:p>
    <w:p w14:paraId="1D07D130" w14:textId="77777777" w:rsidR="00B02757" w:rsidRPr="004C5A93" w:rsidRDefault="00B02757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9.</w:t>
      </w:r>
      <w:r w:rsidRPr="004C5A93">
        <w:rPr>
          <w:rFonts w:ascii="Times New Roman" w:hAnsi="Times New Roman"/>
          <w:sz w:val="28"/>
          <w:szCs w:val="28"/>
        </w:rPr>
        <w:tab/>
        <w:t>Our hen ____________________________five eggs last month. (lay)</w:t>
      </w:r>
    </w:p>
    <w:p w14:paraId="4FF0F13C" w14:textId="77777777" w:rsidR="00B02757" w:rsidRPr="004C5A93" w:rsidRDefault="00B02757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10.</w:t>
      </w:r>
      <w:r w:rsidRPr="004C5A93">
        <w:rPr>
          <w:rFonts w:ascii="Times New Roman" w:hAnsi="Times New Roman"/>
          <w:sz w:val="28"/>
          <w:szCs w:val="28"/>
        </w:rPr>
        <w:tab/>
        <w:t>To _________________________did you give my pen? (who)</w:t>
      </w:r>
    </w:p>
    <w:p w14:paraId="6963599F" w14:textId="77777777" w:rsidR="00B02757" w:rsidRPr="004C5A93" w:rsidRDefault="00B02757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11.</w:t>
      </w:r>
      <w:r w:rsidRPr="004C5A93">
        <w:rPr>
          <w:rFonts w:ascii="Times New Roman" w:hAnsi="Times New Roman"/>
          <w:sz w:val="28"/>
          <w:szCs w:val="28"/>
        </w:rPr>
        <w:tab/>
        <w:t>The chief guest spok</w:t>
      </w:r>
      <w:r w:rsidR="004C5A93">
        <w:rPr>
          <w:rFonts w:ascii="Times New Roman" w:hAnsi="Times New Roman"/>
          <w:sz w:val="28"/>
          <w:szCs w:val="28"/>
        </w:rPr>
        <w:t>e so __________________________</w:t>
      </w:r>
      <w:r w:rsidRPr="004C5A93">
        <w:rPr>
          <w:rFonts w:ascii="Times New Roman" w:hAnsi="Times New Roman"/>
          <w:sz w:val="28"/>
          <w:szCs w:val="28"/>
        </w:rPr>
        <w:t>_that everybody got him. (loud)</w:t>
      </w:r>
    </w:p>
    <w:p w14:paraId="237205E6" w14:textId="77777777" w:rsidR="00B02757" w:rsidRPr="004C5A93" w:rsidRDefault="00B02757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12.</w:t>
      </w:r>
      <w:r w:rsidRPr="004C5A93">
        <w:rPr>
          <w:rFonts w:ascii="Times New Roman" w:hAnsi="Times New Roman"/>
          <w:sz w:val="28"/>
          <w:szCs w:val="28"/>
        </w:rPr>
        <w:tab/>
        <w:t>The girls ___________________________peeling now. (to be)</w:t>
      </w:r>
    </w:p>
    <w:p w14:paraId="685919ED" w14:textId="77777777" w:rsidR="00B02757" w:rsidRPr="004C5A93" w:rsidRDefault="00B02757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13.</w:t>
      </w:r>
      <w:r w:rsidRPr="004C5A93">
        <w:rPr>
          <w:rFonts w:ascii="Times New Roman" w:hAnsi="Times New Roman"/>
          <w:sz w:val="28"/>
          <w:szCs w:val="28"/>
        </w:rPr>
        <w:tab/>
        <w:t>The mechanic is __________________________than the builder. (expensive)</w:t>
      </w:r>
    </w:p>
    <w:p w14:paraId="3D447CFA" w14:textId="77777777" w:rsidR="00B47A45" w:rsidRPr="004C5A93" w:rsidRDefault="00B47A45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14.</w:t>
      </w:r>
      <w:r w:rsidRPr="004C5A93">
        <w:rPr>
          <w:rFonts w:ascii="Times New Roman" w:hAnsi="Times New Roman"/>
          <w:sz w:val="28"/>
          <w:szCs w:val="28"/>
        </w:rPr>
        <w:tab/>
        <w:t>John _______________________________to the market last evening. (go)</w:t>
      </w:r>
    </w:p>
    <w:p w14:paraId="077B6189" w14:textId="77777777" w:rsidR="00E37D42" w:rsidRPr="004C5A93" w:rsidRDefault="00B47A45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15.</w:t>
      </w:r>
      <w:r w:rsidRPr="004C5A93">
        <w:rPr>
          <w:rFonts w:ascii="Times New Roman" w:hAnsi="Times New Roman"/>
          <w:sz w:val="28"/>
          <w:szCs w:val="28"/>
        </w:rPr>
        <w:tab/>
        <w:t>It is _________________________to play with sharp objects. (danger)</w:t>
      </w:r>
    </w:p>
    <w:p w14:paraId="235968AA" w14:textId="77777777" w:rsidR="00E37D42" w:rsidRPr="004C5A93" w:rsidRDefault="00E37D42" w:rsidP="004C5A93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5A93">
        <w:rPr>
          <w:rFonts w:ascii="Times New Roman" w:hAnsi="Times New Roman"/>
          <w:b/>
          <w:sz w:val="28"/>
          <w:szCs w:val="28"/>
          <w:u w:val="single"/>
        </w:rPr>
        <w:t>Use the words below in sentences to show that you understand their meanings.</w:t>
      </w:r>
    </w:p>
    <w:p w14:paraId="3810F576" w14:textId="77777777" w:rsidR="00E37D42" w:rsidRPr="004C5A93" w:rsidRDefault="00E37D42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16.</w:t>
      </w:r>
      <w:r w:rsidRPr="004C5A93">
        <w:rPr>
          <w:rFonts w:ascii="Times New Roman" w:hAnsi="Times New Roman"/>
          <w:sz w:val="28"/>
          <w:szCs w:val="28"/>
        </w:rPr>
        <w:tab/>
        <w:t>there: ______________________________________________________</w:t>
      </w:r>
      <w:r w:rsidR="004C5A93">
        <w:rPr>
          <w:rFonts w:ascii="Times New Roman" w:hAnsi="Times New Roman"/>
          <w:sz w:val="28"/>
          <w:szCs w:val="28"/>
        </w:rPr>
        <w:t>____________</w:t>
      </w:r>
    </w:p>
    <w:p w14:paraId="7DA57014" w14:textId="77777777" w:rsidR="00DF723F" w:rsidRPr="004C5A93" w:rsidRDefault="00E37D42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17.</w:t>
      </w:r>
      <w:r w:rsidRPr="004C5A93">
        <w:rPr>
          <w:rFonts w:ascii="Times New Roman" w:hAnsi="Times New Roman"/>
          <w:sz w:val="28"/>
          <w:szCs w:val="28"/>
        </w:rPr>
        <w:tab/>
        <w:t>their: _____________________________________________________</w:t>
      </w:r>
      <w:r w:rsidR="004C5A93">
        <w:rPr>
          <w:rFonts w:ascii="Times New Roman" w:hAnsi="Times New Roman"/>
          <w:sz w:val="28"/>
          <w:szCs w:val="28"/>
        </w:rPr>
        <w:t>_____________</w:t>
      </w:r>
    </w:p>
    <w:p w14:paraId="4EC9A2A8" w14:textId="77777777" w:rsidR="00E37D42" w:rsidRPr="004C5A93" w:rsidRDefault="00E37D42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b/>
          <w:sz w:val="28"/>
          <w:szCs w:val="28"/>
          <w:u w:val="single"/>
        </w:rPr>
        <w:t>In questions 18-20, rewrite the sentence giving the plural form of the underlined words</w:t>
      </w:r>
      <w:r w:rsidRPr="004C5A93">
        <w:rPr>
          <w:rFonts w:ascii="Times New Roman" w:hAnsi="Times New Roman"/>
          <w:sz w:val="28"/>
          <w:szCs w:val="28"/>
        </w:rPr>
        <w:t>.</w:t>
      </w:r>
    </w:p>
    <w:p w14:paraId="2871D662" w14:textId="77777777" w:rsidR="00E37D42" w:rsidRPr="004C5A93" w:rsidRDefault="00E37D42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18.</w:t>
      </w:r>
      <w:r w:rsidRPr="004C5A93">
        <w:rPr>
          <w:rFonts w:ascii="Times New Roman" w:hAnsi="Times New Roman"/>
          <w:sz w:val="28"/>
          <w:szCs w:val="28"/>
        </w:rPr>
        <w:tab/>
        <w:t>Mother bought a</w:t>
      </w:r>
      <w:r w:rsidRPr="004C5A93">
        <w:rPr>
          <w:rFonts w:ascii="Times New Roman" w:hAnsi="Times New Roman"/>
          <w:b/>
          <w:sz w:val="28"/>
          <w:szCs w:val="28"/>
          <w:u w:val="single"/>
        </w:rPr>
        <w:t xml:space="preserve"> box</w:t>
      </w:r>
      <w:r w:rsidRPr="004C5A93">
        <w:rPr>
          <w:rFonts w:ascii="Times New Roman" w:hAnsi="Times New Roman"/>
          <w:sz w:val="28"/>
          <w:szCs w:val="28"/>
        </w:rPr>
        <w:t>.</w:t>
      </w:r>
    </w:p>
    <w:p w14:paraId="323A2ECA" w14:textId="77777777" w:rsidR="00E37D42" w:rsidRPr="004C5A93" w:rsidRDefault="00E37D42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D21D644" w14:textId="77777777" w:rsidR="00E37D42" w:rsidRPr="004C5A93" w:rsidRDefault="00E37D42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19.</w:t>
      </w:r>
      <w:r w:rsidRPr="004C5A93">
        <w:rPr>
          <w:rFonts w:ascii="Times New Roman" w:hAnsi="Times New Roman"/>
          <w:sz w:val="28"/>
          <w:szCs w:val="28"/>
        </w:rPr>
        <w:tab/>
        <w:t xml:space="preserve">Did he bring the </w:t>
      </w:r>
      <w:r w:rsidRPr="004C5A93">
        <w:rPr>
          <w:rFonts w:ascii="Times New Roman" w:hAnsi="Times New Roman"/>
          <w:b/>
          <w:sz w:val="28"/>
          <w:szCs w:val="28"/>
          <w:u w:val="single"/>
        </w:rPr>
        <w:t>book</w:t>
      </w:r>
      <w:r w:rsidRPr="004C5A93">
        <w:rPr>
          <w:rFonts w:ascii="Times New Roman" w:hAnsi="Times New Roman"/>
          <w:sz w:val="28"/>
          <w:szCs w:val="28"/>
        </w:rPr>
        <w:t xml:space="preserve"> for marking?</w:t>
      </w:r>
    </w:p>
    <w:p w14:paraId="1625FB92" w14:textId="77777777" w:rsidR="00E37D42" w:rsidRPr="004C5A93" w:rsidRDefault="00E37D42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A30D619" w14:textId="77777777" w:rsidR="00E37D42" w:rsidRPr="004C5A93" w:rsidRDefault="00E37D42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20.</w:t>
      </w:r>
      <w:r w:rsidRPr="004C5A93">
        <w:rPr>
          <w:rFonts w:ascii="Times New Roman" w:hAnsi="Times New Roman"/>
          <w:sz w:val="28"/>
          <w:szCs w:val="28"/>
        </w:rPr>
        <w:tab/>
        <w:t xml:space="preserve">Mr. </w:t>
      </w:r>
      <w:proofErr w:type="spellStart"/>
      <w:r w:rsidRPr="004C5A93">
        <w:rPr>
          <w:rFonts w:ascii="Times New Roman" w:hAnsi="Times New Roman"/>
          <w:sz w:val="28"/>
          <w:szCs w:val="28"/>
        </w:rPr>
        <w:t>Lumansi</w:t>
      </w:r>
      <w:proofErr w:type="spellEnd"/>
      <w:r w:rsidRPr="004C5A93">
        <w:rPr>
          <w:rFonts w:ascii="Times New Roman" w:hAnsi="Times New Roman"/>
          <w:sz w:val="28"/>
          <w:szCs w:val="28"/>
        </w:rPr>
        <w:t xml:space="preserve"> invited the </w:t>
      </w:r>
      <w:r w:rsidRPr="004C5A93">
        <w:rPr>
          <w:rFonts w:ascii="Times New Roman" w:hAnsi="Times New Roman"/>
          <w:sz w:val="28"/>
          <w:szCs w:val="28"/>
          <w:u w:val="single"/>
        </w:rPr>
        <w:t>teacher-on-duty.</w:t>
      </w:r>
    </w:p>
    <w:p w14:paraId="4E92508D" w14:textId="77777777" w:rsidR="00E37D42" w:rsidRPr="004C5A93" w:rsidRDefault="00E37D42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E291866" w14:textId="77777777" w:rsidR="00E37D42" w:rsidRPr="004C5A93" w:rsidRDefault="00E37D42" w:rsidP="004C5A9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5A93">
        <w:rPr>
          <w:rFonts w:ascii="Times New Roman" w:hAnsi="Times New Roman"/>
          <w:sz w:val="28"/>
          <w:szCs w:val="28"/>
        </w:rPr>
        <w:tab/>
      </w:r>
      <w:r w:rsidRPr="004C5A93">
        <w:rPr>
          <w:rFonts w:ascii="Times New Roman" w:hAnsi="Times New Roman"/>
          <w:b/>
          <w:sz w:val="28"/>
          <w:szCs w:val="28"/>
          <w:u w:val="single"/>
        </w:rPr>
        <w:t>Write in full</w:t>
      </w:r>
    </w:p>
    <w:p w14:paraId="6999DF76" w14:textId="77777777" w:rsidR="007C50BE" w:rsidRPr="004C5A93" w:rsidRDefault="007C50B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21.</w:t>
      </w:r>
      <w:r w:rsidRPr="004C5A93">
        <w:rPr>
          <w:rFonts w:ascii="Times New Roman" w:hAnsi="Times New Roman"/>
          <w:sz w:val="28"/>
          <w:szCs w:val="28"/>
        </w:rPr>
        <w:tab/>
        <w:t>mustn’t ______</w:t>
      </w:r>
      <w:r w:rsidR="004C5A93">
        <w:rPr>
          <w:rFonts w:ascii="Times New Roman" w:hAnsi="Times New Roman"/>
          <w:sz w:val="28"/>
          <w:szCs w:val="28"/>
        </w:rPr>
        <w:t>___________________22.P.</w:t>
      </w:r>
      <w:proofErr w:type="gramStart"/>
      <w:r w:rsidR="004C5A93">
        <w:rPr>
          <w:rFonts w:ascii="Times New Roman" w:hAnsi="Times New Roman"/>
          <w:sz w:val="28"/>
          <w:szCs w:val="28"/>
        </w:rPr>
        <w:t>o.</w:t>
      </w:r>
      <w:r w:rsidRPr="004C5A93">
        <w:rPr>
          <w:rFonts w:ascii="Times New Roman" w:hAnsi="Times New Roman"/>
          <w:sz w:val="28"/>
          <w:szCs w:val="28"/>
        </w:rPr>
        <w:t>Box</w:t>
      </w:r>
      <w:proofErr w:type="gramEnd"/>
      <w:r w:rsidRPr="004C5A93">
        <w:rPr>
          <w:rFonts w:ascii="Times New Roman" w:hAnsi="Times New Roman"/>
          <w:sz w:val="28"/>
          <w:szCs w:val="28"/>
        </w:rPr>
        <w:t xml:space="preserve"> ___________________________</w:t>
      </w:r>
      <w:r w:rsidR="004C5A93">
        <w:rPr>
          <w:rFonts w:ascii="Times New Roman" w:hAnsi="Times New Roman"/>
          <w:sz w:val="28"/>
          <w:szCs w:val="28"/>
        </w:rPr>
        <w:t>___</w:t>
      </w:r>
    </w:p>
    <w:p w14:paraId="4F1EACF9" w14:textId="77777777" w:rsidR="007C50BE" w:rsidRPr="004C5A93" w:rsidRDefault="007C50B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23.</w:t>
      </w:r>
      <w:r w:rsidRPr="004C5A93">
        <w:rPr>
          <w:rFonts w:ascii="Times New Roman" w:hAnsi="Times New Roman"/>
          <w:sz w:val="28"/>
          <w:szCs w:val="28"/>
        </w:rPr>
        <w:tab/>
        <w:t>Dec. ________</w:t>
      </w:r>
      <w:r w:rsidR="004C5A93">
        <w:rPr>
          <w:rFonts w:ascii="Times New Roman" w:hAnsi="Times New Roman"/>
          <w:sz w:val="28"/>
          <w:szCs w:val="28"/>
        </w:rPr>
        <w:t>_____________________</w:t>
      </w:r>
    </w:p>
    <w:p w14:paraId="66DEB701" w14:textId="77777777" w:rsidR="007C50BE" w:rsidRDefault="007C50B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2B1F2DE" w14:textId="77777777" w:rsidR="00782E37" w:rsidRPr="004C5A93" w:rsidRDefault="00782E37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1F8672" w14:textId="77777777" w:rsidR="007C50BE" w:rsidRPr="004C5A93" w:rsidRDefault="007C50BE" w:rsidP="004C5A9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5A93">
        <w:rPr>
          <w:rFonts w:ascii="Times New Roman" w:hAnsi="Times New Roman"/>
          <w:sz w:val="28"/>
          <w:szCs w:val="28"/>
        </w:rPr>
        <w:lastRenderedPageBreak/>
        <w:tab/>
      </w:r>
      <w:r w:rsidRPr="004C5A93">
        <w:rPr>
          <w:rFonts w:ascii="Times New Roman" w:hAnsi="Times New Roman"/>
          <w:b/>
          <w:sz w:val="28"/>
          <w:szCs w:val="28"/>
          <w:u w:val="single"/>
        </w:rPr>
        <w:t>Arrange the given words in alphabetical order.</w:t>
      </w:r>
    </w:p>
    <w:p w14:paraId="1975782B" w14:textId="77777777" w:rsidR="007C50BE" w:rsidRPr="004C5A93" w:rsidRDefault="007C50B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24.</w:t>
      </w:r>
      <w:r w:rsidRPr="004C5A93">
        <w:rPr>
          <w:rFonts w:ascii="Times New Roman" w:hAnsi="Times New Roman"/>
          <w:sz w:val="28"/>
          <w:szCs w:val="28"/>
        </w:rPr>
        <w:tab/>
      </w:r>
      <w:proofErr w:type="gramStart"/>
      <w:r w:rsidRPr="004C5A93">
        <w:rPr>
          <w:rFonts w:ascii="Times New Roman" w:hAnsi="Times New Roman"/>
          <w:sz w:val="28"/>
          <w:szCs w:val="28"/>
        </w:rPr>
        <w:t xml:space="preserve">hum,   </w:t>
      </w:r>
      <w:proofErr w:type="gramEnd"/>
      <w:r w:rsidRPr="004C5A93">
        <w:rPr>
          <w:rFonts w:ascii="Times New Roman" w:hAnsi="Times New Roman"/>
          <w:sz w:val="28"/>
          <w:szCs w:val="28"/>
        </w:rPr>
        <w:t>heap,   happy,  hinder</w:t>
      </w:r>
    </w:p>
    <w:p w14:paraId="4A8FB84D" w14:textId="77777777" w:rsidR="007C50BE" w:rsidRPr="004C5A93" w:rsidRDefault="007C50B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69E4209" w14:textId="77777777" w:rsidR="007C50BE" w:rsidRPr="004C5A93" w:rsidRDefault="007C50B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25.</w:t>
      </w:r>
      <w:r w:rsidRPr="004C5A93">
        <w:rPr>
          <w:rFonts w:ascii="Times New Roman" w:hAnsi="Times New Roman"/>
          <w:sz w:val="28"/>
          <w:szCs w:val="28"/>
        </w:rPr>
        <w:tab/>
      </w:r>
      <w:proofErr w:type="gramStart"/>
      <w:r w:rsidRPr="004C5A93">
        <w:rPr>
          <w:rFonts w:ascii="Times New Roman" w:hAnsi="Times New Roman"/>
          <w:sz w:val="28"/>
          <w:szCs w:val="28"/>
        </w:rPr>
        <w:t>ice,  machine</w:t>
      </w:r>
      <w:proofErr w:type="gramEnd"/>
      <w:r w:rsidRPr="004C5A93">
        <w:rPr>
          <w:rFonts w:ascii="Times New Roman" w:hAnsi="Times New Roman"/>
          <w:sz w:val="28"/>
          <w:szCs w:val="28"/>
        </w:rPr>
        <w:t>, aunt, pot</w:t>
      </w:r>
    </w:p>
    <w:p w14:paraId="00580181" w14:textId="77777777" w:rsidR="007C50BE" w:rsidRPr="004C5A93" w:rsidRDefault="007C50B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B3E681C" w14:textId="77777777" w:rsidR="007C50BE" w:rsidRPr="004C5A93" w:rsidRDefault="007C50BE" w:rsidP="004C5A9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5A93">
        <w:rPr>
          <w:rFonts w:ascii="Times New Roman" w:hAnsi="Times New Roman"/>
          <w:sz w:val="28"/>
          <w:szCs w:val="28"/>
        </w:rPr>
        <w:tab/>
      </w:r>
      <w:r w:rsidRPr="004C5A93">
        <w:rPr>
          <w:rFonts w:ascii="Times New Roman" w:hAnsi="Times New Roman"/>
          <w:b/>
          <w:sz w:val="28"/>
          <w:szCs w:val="28"/>
          <w:u w:val="single"/>
        </w:rPr>
        <w:t>Give the opposite of the underlined words.</w:t>
      </w:r>
    </w:p>
    <w:p w14:paraId="342CE77F" w14:textId="77777777" w:rsidR="007C50BE" w:rsidRPr="004C5A93" w:rsidRDefault="007C50B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26.</w:t>
      </w:r>
      <w:r w:rsidRPr="004C5A93">
        <w:rPr>
          <w:rFonts w:ascii="Times New Roman" w:hAnsi="Times New Roman"/>
          <w:sz w:val="28"/>
          <w:szCs w:val="28"/>
        </w:rPr>
        <w:tab/>
        <w:t>All the</w:t>
      </w:r>
      <w:r w:rsidRPr="004C5A93">
        <w:rPr>
          <w:rFonts w:ascii="Times New Roman" w:hAnsi="Times New Roman"/>
          <w:b/>
          <w:sz w:val="28"/>
          <w:szCs w:val="28"/>
          <w:u w:val="single"/>
        </w:rPr>
        <w:t xml:space="preserve"> buyers</w:t>
      </w:r>
      <w:r w:rsidRPr="004C5A93">
        <w:rPr>
          <w:rFonts w:ascii="Times New Roman" w:hAnsi="Times New Roman"/>
          <w:sz w:val="28"/>
          <w:szCs w:val="28"/>
        </w:rPr>
        <w:t xml:space="preserve"> are disciplined.</w:t>
      </w:r>
    </w:p>
    <w:p w14:paraId="39B9B586" w14:textId="77777777" w:rsidR="007C50BE" w:rsidRPr="004C5A93" w:rsidRDefault="007C50B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475ACF9" w14:textId="77777777" w:rsidR="00E37D42" w:rsidRPr="004C5A93" w:rsidRDefault="007C50B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27.</w:t>
      </w:r>
      <w:r w:rsidRPr="004C5A93">
        <w:rPr>
          <w:rFonts w:ascii="Times New Roman" w:hAnsi="Times New Roman"/>
          <w:sz w:val="28"/>
          <w:szCs w:val="28"/>
        </w:rPr>
        <w:tab/>
        <w:t>The</w:t>
      </w:r>
      <w:r w:rsidRPr="004C5A93">
        <w:rPr>
          <w:rFonts w:ascii="Times New Roman" w:hAnsi="Times New Roman"/>
          <w:b/>
          <w:sz w:val="28"/>
          <w:szCs w:val="28"/>
          <w:u w:val="single"/>
        </w:rPr>
        <w:t xml:space="preserve"> poet</w:t>
      </w:r>
      <w:r w:rsidRPr="004C5A93">
        <w:rPr>
          <w:rFonts w:ascii="Times New Roman" w:hAnsi="Times New Roman"/>
          <w:sz w:val="28"/>
          <w:szCs w:val="28"/>
        </w:rPr>
        <w:t xml:space="preserve"> was very busy.</w:t>
      </w:r>
    </w:p>
    <w:p w14:paraId="51799762" w14:textId="77777777" w:rsidR="007C50BE" w:rsidRPr="004C5A93" w:rsidRDefault="007C50B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0B17D04" w14:textId="77777777" w:rsidR="007C50BE" w:rsidRPr="004C5A93" w:rsidRDefault="007C50B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28.</w:t>
      </w:r>
      <w:r w:rsidRPr="004C5A93">
        <w:rPr>
          <w:rFonts w:ascii="Times New Roman" w:hAnsi="Times New Roman"/>
          <w:sz w:val="28"/>
          <w:szCs w:val="28"/>
        </w:rPr>
        <w:tab/>
        <w:t xml:space="preserve">Amina is the </w:t>
      </w:r>
      <w:r w:rsidRPr="004C5A93">
        <w:rPr>
          <w:rFonts w:ascii="Times New Roman" w:hAnsi="Times New Roman"/>
          <w:b/>
          <w:sz w:val="28"/>
          <w:szCs w:val="28"/>
          <w:u w:val="single"/>
        </w:rPr>
        <w:t>shortest</w:t>
      </w:r>
      <w:r w:rsidRPr="004C5A93">
        <w:rPr>
          <w:rFonts w:ascii="Times New Roman" w:hAnsi="Times New Roman"/>
          <w:sz w:val="28"/>
          <w:szCs w:val="28"/>
        </w:rPr>
        <w:t xml:space="preserve"> girl in our class.</w:t>
      </w:r>
    </w:p>
    <w:p w14:paraId="7415EA4D" w14:textId="77777777" w:rsidR="000C3DC2" w:rsidRPr="004C5A93" w:rsidRDefault="007C50B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7CA82BD" w14:textId="77777777" w:rsidR="000C3DC2" w:rsidRPr="004C5A93" w:rsidRDefault="000C3DC2" w:rsidP="004C5A9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5A93">
        <w:rPr>
          <w:rFonts w:ascii="Times New Roman" w:hAnsi="Times New Roman"/>
          <w:sz w:val="28"/>
          <w:szCs w:val="28"/>
        </w:rPr>
        <w:tab/>
      </w:r>
      <w:r w:rsidRPr="004C5A93">
        <w:rPr>
          <w:rFonts w:ascii="Times New Roman" w:hAnsi="Times New Roman"/>
          <w:b/>
          <w:sz w:val="28"/>
          <w:szCs w:val="28"/>
          <w:u w:val="single"/>
        </w:rPr>
        <w:t>Give a single word for the underlined group of words.</w:t>
      </w:r>
    </w:p>
    <w:p w14:paraId="7F063C63" w14:textId="77777777" w:rsidR="000C3DC2" w:rsidRPr="004C5A93" w:rsidRDefault="000C3DC2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29.</w:t>
      </w:r>
      <w:r w:rsidRPr="004C5A93">
        <w:rPr>
          <w:rFonts w:ascii="Times New Roman" w:hAnsi="Times New Roman"/>
          <w:sz w:val="28"/>
          <w:szCs w:val="28"/>
        </w:rPr>
        <w:tab/>
        <w:t xml:space="preserve">He was </w:t>
      </w:r>
      <w:r w:rsidRPr="004C5A93">
        <w:rPr>
          <w:rFonts w:ascii="Times New Roman" w:hAnsi="Times New Roman"/>
          <w:b/>
          <w:sz w:val="28"/>
          <w:szCs w:val="28"/>
          <w:u w:val="single"/>
        </w:rPr>
        <w:t>not present</w:t>
      </w:r>
      <w:r w:rsidRPr="004C5A93">
        <w:rPr>
          <w:rFonts w:ascii="Times New Roman" w:hAnsi="Times New Roman"/>
          <w:sz w:val="28"/>
          <w:szCs w:val="28"/>
        </w:rPr>
        <w:t xml:space="preserve"> yesterday.</w:t>
      </w:r>
    </w:p>
    <w:p w14:paraId="2D4796DB" w14:textId="77777777" w:rsidR="000C3DC2" w:rsidRPr="004C5A93" w:rsidRDefault="000C3DC2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E7310D3" w14:textId="1F8E64B2" w:rsidR="000C3DC2" w:rsidRPr="004C5A93" w:rsidRDefault="000C3DC2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30.</w:t>
      </w:r>
      <w:r w:rsidRPr="004C5A93">
        <w:rPr>
          <w:rFonts w:ascii="Times New Roman" w:hAnsi="Times New Roman"/>
          <w:sz w:val="28"/>
          <w:szCs w:val="28"/>
        </w:rPr>
        <w:tab/>
        <w:t xml:space="preserve">They spent </w:t>
      </w:r>
      <w:r w:rsidR="00F47138" w:rsidRPr="00477751">
        <w:rPr>
          <w:rFonts w:ascii="Times New Roman" w:hAnsi="Times New Roman"/>
          <w:sz w:val="28"/>
          <w:szCs w:val="28"/>
          <w:u w:val="single"/>
        </w:rPr>
        <w:t>seven days</w:t>
      </w:r>
      <w:r w:rsidRPr="004C5A93">
        <w:rPr>
          <w:rFonts w:ascii="Times New Roman" w:hAnsi="Times New Roman"/>
          <w:sz w:val="28"/>
          <w:szCs w:val="28"/>
        </w:rPr>
        <w:t xml:space="preserve"> in Kenya.</w:t>
      </w:r>
    </w:p>
    <w:p w14:paraId="0F592A26" w14:textId="77777777" w:rsidR="000C3DC2" w:rsidRPr="004C5A93" w:rsidRDefault="000C3DC2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AB2AFD2" w14:textId="77777777" w:rsidR="009D06BE" w:rsidRPr="004C5A93" w:rsidRDefault="009D06BE" w:rsidP="004C5A93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14:paraId="640FF815" w14:textId="77777777" w:rsidR="000C3DC2" w:rsidRPr="004C5A93" w:rsidRDefault="000C3DC2" w:rsidP="004C5A9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C5A93">
        <w:rPr>
          <w:rFonts w:ascii="Times New Roman" w:hAnsi="Times New Roman"/>
          <w:b/>
          <w:sz w:val="28"/>
          <w:szCs w:val="28"/>
          <w:u w:val="single"/>
        </w:rPr>
        <w:t>SUB-SECTION II</w:t>
      </w:r>
    </w:p>
    <w:p w14:paraId="53AD33F1" w14:textId="77777777" w:rsidR="000C3DC2" w:rsidRPr="004C5A93" w:rsidRDefault="000C3DC2" w:rsidP="004C5A9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5A93">
        <w:rPr>
          <w:rFonts w:ascii="Times New Roman" w:hAnsi="Times New Roman"/>
          <w:sz w:val="28"/>
          <w:szCs w:val="28"/>
        </w:rPr>
        <w:tab/>
      </w:r>
      <w:r w:rsidRPr="004C5A93">
        <w:rPr>
          <w:rFonts w:ascii="Times New Roman" w:hAnsi="Times New Roman"/>
          <w:b/>
          <w:sz w:val="28"/>
          <w:szCs w:val="28"/>
          <w:u w:val="single"/>
        </w:rPr>
        <w:t>In questions 31-50, rewrite as instructed in brackets.</w:t>
      </w:r>
    </w:p>
    <w:p w14:paraId="36AE771F" w14:textId="77777777" w:rsidR="000C3DC2" w:rsidRPr="004C5A93" w:rsidRDefault="000C3DC2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31.</w:t>
      </w:r>
      <w:r w:rsidRPr="004C5A93">
        <w:rPr>
          <w:rFonts w:ascii="Times New Roman" w:hAnsi="Times New Roman"/>
          <w:sz w:val="28"/>
          <w:szCs w:val="28"/>
        </w:rPr>
        <w:tab/>
        <w:t>Tom did not learn letter writing. He came late. (Join using</w:t>
      </w:r>
      <w:proofErr w:type="gramStart"/>
      <w:r w:rsidRPr="004C5A93">
        <w:rPr>
          <w:rFonts w:ascii="Times New Roman" w:hAnsi="Times New Roman"/>
          <w:sz w:val="28"/>
          <w:szCs w:val="28"/>
        </w:rPr>
        <w:t>….because</w:t>
      </w:r>
      <w:proofErr w:type="gramEnd"/>
      <w:r w:rsidRPr="004C5A93">
        <w:rPr>
          <w:rFonts w:ascii="Times New Roman" w:hAnsi="Times New Roman"/>
          <w:sz w:val="28"/>
          <w:szCs w:val="28"/>
        </w:rPr>
        <w:t>……..)</w:t>
      </w:r>
    </w:p>
    <w:p w14:paraId="5E1CC08B" w14:textId="77777777" w:rsidR="000C3DC2" w:rsidRPr="004C5A93" w:rsidRDefault="0079143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10137E00" w14:textId="77777777" w:rsidR="000C3DC2" w:rsidRPr="004C5A93" w:rsidRDefault="000C3DC2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32.</w:t>
      </w:r>
      <w:r w:rsidRPr="004C5A93">
        <w:rPr>
          <w:rFonts w:ascii="Times New Roman" w:hAnsi="Times New Roman"/>
          <w:sz w:val="28"/>
          <w:szCs w:val="28"/>
        </w:rPr>
        <w:tab/>
        <w:t>Children in primary five write letters. (Begin: Letters are………</w:t>
      </w:r>
      <w:proofErr w:type="gramStart"/>
      <w:r w:rsidRPr="004C5A93">
        <w:rPr>
          <w:rFonts w:ascii="Times New Roman" w:hAnsi="Times New Roman"/>
          <w:sz w:val="28"/>
          <w:szCs w:val="28"/>
        </w:rPr>
        <w:t>…..</w:t>
      </w:r>
      <w:proofErr w:type="gramEnd"/>
      <w:r w:rsidRPr="004C5A93">
        <w:rPr>
          <w:rFonts w:ascii="Times New Roman" w:hAnsi="Times New Roman"/>
          <w:sz w:val="28"/>
          <w:szCs w:val="28"/>
        </w:rPr>
        <w:t>)</w:t>
      </w:r>
    </w:p>
    <w:p w14:paraId="56D56FE2" w14:textId="77777777" w:rsidR="00791434" w:rsidRPr="004C5A93" w:rsidRDefault="0079143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55321F8B" w14:textId="77777777" w:rsidR="000C3DC2" w:rsidRPr="004C5A93" w:rsidRDefault="000C3DC2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33.</w:t>
      </w:r>
      <w:r w:rsidRPr="004C5A93">
        <w:rPr>
          <w:rFonts w:ascii="Times New Roman" w:hAnsi="Times New Roman"/>
          <w:sz w:val="28"/>
          <w:szCs w:val="28"/>
        </w:rPr>
        <w:tab/>
        <w:t>A friend of mine picked a lost bag yesterday. (Rewrite beginning: My…………)</w:t>
      </w:r>
    </w:p>
    <w:p w14:paraId="7EF10DA8" w14:textId="77777777" w:rsidR="00791434" w:rsidRPr="004C5A93" w:rsidRDefault="0079143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00A5D108" w14:textId="77777777" w:rsidR="000C3DC2" w:rsidRPr="004C5A93" w:rsidRDefault="000C3DC2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34.</w:t>
      </w:r>
      <w:r w:rsidRPr="004C5A93">
        <w:rPr>
          <w:rFonts w:ascii="Times New Roman" w:hAnsi="Times New Roman"/>
          <w:sz w:val="28"/>
          <w:szCs w:val="28"/>
        </w:rPr>
        <w:tab/>
        <w:t>Tom and James are equally tall. (Join using</w:t>
      </w:r>
      <w:r w:rsidR="00467A54" w:rsidRPr="004C5A93">
        <w:rPr>
          <w:rFonts w:ascii="Times New Roman" w:hAnsi="Times New Roman"/>
          <w:sz w:val="28"/>
          <w:szCs w:val="28"/>
        </w:rPr>
        <w:t>……………</w:t>
      </w:r>
      <w:proofErr w:type="gramStart"/>
      <w:r w:rsidR="00467A54" w:rsidRPr="004C5A93">
        <w:rPr>
          <w:rFonts w:ascii="Times New Roman" w:hAnsi="Times New Roman"/>
          <w:sz w:val="28"/>
          <w:szCs w:val="28"/>
        </w:rPr>
        <w:t>….</w:t>
      </w:r>
      <w:proofErr w:type="spellStart"/>
      <w:r w:rsidRPr="004C5A93">
        <w:rPr>
          <w:rFonts w:ascii="Times New Roman" w:hAnsi="Times New Roman"/>
          <w:sz w:val="28"/>
          <w:szCs w:val="28"/>
        </w:rPr>
        <w:t>as..</w:t>
      </w:r>
      <w:proofErr w:type="gramEnd"/>
      <w:r w:rsidRPr="004C5A93">
        <w:rPr>
          <w:rFonts w:ascii="Times New Roman" w:hAnsi="Times New Roman"/>
          <w:sz w:val="28"/>
          <w:szCs w:val="28"/>
        </w:rPr>
        <w:t>as</w:t>
      </w:r>
      <w:proofErr w:type="spellEnd"/>
      <w:r w:rsidRPr="004C5A93">
        <w:rPr>
          <w:rFonts w:ascii="Times New Roman" w:hAnsi="Times New Roman"/>
          <w:sz w:val="28"/>
          <w:szCs w:val="28"/>
        </w:rPr>
        <w:t>…….)</w:t>
      </w:r>
    </w:p>
    <w:p w14:paraId="7450E211" w14:textId="77777777" w:rsidR="00791434" w:rsidRPr="004C5A93" w:rsidRDefault="0079143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5DFD8EED" w14:textId="77777777" w:rsidR="00467A54" w:rsidRPr="004C5A93" w:rsidRDefault="00467A5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35.</w:t>
      </w:r>
      <w:r w:rsidRPr="004C5A93">
        <w:rPr>
          <w:rFonts w:ascii="Times New Roman" w:hAnsi="Times New Roman"/>
          <w:sz w:val="28"/>
          <w:szCs w:val="28"/>
        </w:rPr>
        <w:tab/>
      </w:r>
      <w:proofErr w:type="spellStart"/>
      <w:r w:rsidRPr="004C5A93">
        <w:rPr>
          <w:rFonts w:ascii="Times New Roman" w:hAnsi="Times New Roman"/>
          <w:sz w:val="28"/>
          <w:szCs w:val="28"/>
        </w:rPr>
        <w:t>Ritah</w:t>
      </w:r>
      <w:proofErr w:type="spellEnd"/>
      <w:r w:rsidRPr="004C5A93">
        <w:rPr>
          <w:rFonts w:ascii="Times New Roman" w:hAnsi="Times New Roman"/>
          <w:sz w:val="28"/>
          <w:szCs w:val="28"/>
        </w:rPr>
        <w:t xml:space="preserve"> is beautiful. Prim is more beautiful. (Rewrite as one sentenced using</w:t>
      </w:r>
      <w:proofErr w:type="gramStart"/>
      <w:r w:rsidRPr="004C5A93">
        <w:rPr>
          <w:rFonts w:ascii="Times New Roman" w:hAnsi="Times New Roman"/>
          <w:sz w:val="28"/>
          <w:szCs w:val="28"/>
        </w:rPr>
        <w:t>….than</w:t>
      </w:r>
      <w:proofErr w:type="gramEnd"/>
      <w:r w:rsidRPr="004C5A93">
        <w:rPr>
          <w:rFonts w:ascii="Times New Roman" w:hAnsi="Times New Roman"/>
          <w:sz w:val="28"/>
          <w:szCs w:val="28"/>
        </w:rPr>
        <w:t>…..)</w:t>
      </w:r>
    </w:p>
    <w:p w14:paraId="6360FCED" w14:textId="77777777" w:rsidR="00467A54" w:rsidRPr="004C5A93" w:rsidRDefault="0079143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1AD40058" w14:textId="77777777" w:rsidR="00467A54" w:rsidRPr="004C5A93" w:rsidRDefault="00467A5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36.</w:t>
      </w:r>
      <w:r w:rsidRPr="004C5A93">
        <w:rPr>
          <w:rFonts w:ascii="Times New Roman" w:hAnsi="Times New Roman"/>
          <w:sz w:val="28"/>
          <w:szCs w:val="28"/>
        </w:rPr>
        <w:tab/>
        <w:t>Children should work hard so as to pass the exams. (Rewrite using……</w:t>
      </w:r>
      <w:proofErr w:type="gramStart"/>
      <w:r w:rsidRPr="004C5A93">
        <w:rPr>
          <w:rFonts w:ascii="Times New Roman" w:hAnsi="Times New Roman"/>
          <w:sz w:val="28"/>
          <w:szCs w:val="28"/>
        </w:rPr>
        <w:t>…..</w:t>
      </w:r>
      <w:proofErr w:type="gramEnd"/>
      <w:r w:rsidRPr="004C5A93">
        <w:rPr>
          <w:rFonts w:ascii="Times New Roman" w:hAnsi="Times New Roman"/>
          <w:sz w:val="28"/>
          <w:szCs w:val="28"/>
        </w:rPr>
        <w:t>must…….)</w:t>
      </w:r>
    </w:p>
    <w:p w14:paraId="521DE731" w14:textId="77777777" w:rsidR="00791434" w:rsidRPr="004C5A93" w:rsidRDefault="0079143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603B179E" w14:textId="77777777" w:rsidR="00467A54" w:rsidRPr="004C5A93" w:rsidRDefault="00467A5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37.</w:t>
      </w:r>
      <w:r w:rsidRPr="004C5A93">
        <w:rPr>
          <w:rFonts w:ascii="Times New Roman" w:hAnsi="Times New Roman"/>
          <w:sz w:val="28"/>
          <w:szCs w:val="28"/>
        </w:rPr>
        <w:tab/>
        <w:t>John is weak. He cannot lift the heavy box. (Rewrite using……</w:t>
      </w:r>
      <w:proofErr w:type="gramStart"/>
      <w:r w:rsidRPr="004C5A93">
        <w:rPr>
          <w:rFonts w:ascii="Times New Roman" w:hAnsi="Times New Roman"/>
          <w:sz w:val="28"/>
          <w:szCs w:val="28"/>
        </w:rPr>
        <w:t>….enough</w:t>
      </w:r>
      <w:proofErr w:type="gramEnd"/>
      <w:r w:rsidRPr="004C5A93">
        <w:rPr>
          <w:rFonts w:ascii="Times New Roman" w:hAnsi="Times New Roman"/>
          <w:sz w:val="28"/>
          <w:szCs w:val="28"/>
        </w:rPr>
        <w:t>……)</w:t>
      </w:r>
    </w:p>
    <w:p w14:paraId="5605F9EA" w14:textId="77777777" w:rsidR="00467A54" w:rsidRPr="004C5A93" w:rsidRDefault="00467A5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E5166F7" w14:textId="77777777" w:rsidR="00467A54" w:rsidRPr="004C5A93" w:rsidRDefault="00467A5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38.</w:t>
      </w:r>
      <w:r w:rsidRPr="004C5A93">
        <w:rPr>
          <w:rFonts w:ascii="Times New Roman" w:hAnsi="Times New Roman"/>
          <w:sz w:val="28"/>
          <w:szCs w:val="28"/>
        </w:rPr>
        <w:tab/>
        <w:t>Jane failed the test. Mary failed the test. (Rewrite using Either…………</w:t>
      </w:r>
      <w:proofErr w:type="gramStart"/>
      <w:r w:rsidRPr="004C5A93">
        <w:rPr>
          <w:rFonts w:ascii="Times New Roman" w:hAnsi="Times New Roman"/>
          <w:sz w:val="28"/>
          <w:szCs w:val="28"/>
        </w:rPr>
        <w:t>….or</w:t>
      </w:r>
      <w:proofErr w:type="gramEnd"/>
      <w:r w:rsidRPr="004C5A93">
        <w:rPr>
          <w:rFonts w:ascii="Times New Roman" w:hAnsi="Times New Roman"/>
          <w:sz w:val="28"/>
          <w:szCs w:val="28"/>
        </w:rPr>
        <w:t>……..)</w:t>
      </w:r>
    </w:p>
    <w:p w14:paraId="53E7ED38" w14:textId="77777777" w:rsidR="00791434" w:rsidRPr="004C5A93" w:rsidRDefault="0079143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03844EDF" w14:textId="77777777" w:rsidR="00467A54" w:rsidRPr="004C5A93" w:rsidRDefault="00467A5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39.</w:t>
      </w:r>
      <w:r w:rsidRPr="004C5A93">
        <w:rPr>
          <w:rFonts w:ascii="Times New Roman" w:hAnsi="Times New Roman"/>
          <w:sz w:val="28"/>
          <w:szCs w:val="28"/>
        </w:rPr>
        <w:tab/>
        <w:t xml:space="preserve">That is the boy. He stole my pen. (Rewrite </w:t>
      </w:r>
      <w:proofErr w:type="gramStart"/>
      <w:r w:rsidRPr="004C5A93">
        <w:rPr>
          <w:rFonts w:ascii="Times New Roman" w:hAnsi="Times New Roman"/>
          <w:sz w:val="28"/>
          <w:szCs w:val="28"/>
        </w:rPr>
        <w:t>using:…</w:t>
      </w:r>
      <w:proofErr w:type="gramEnd"/>
      <w:r w:rsidRPr="004C5A93">
        <w:rPr>
          <w:rFonts w:ascii="Times New Roman" w:hAnsi="Times New Roman"/>
          <w:sz w:val="28"/>
          <w:szCs w:val="28"/>
        </w:rPr>
        <w:t>.who…………)</w:t>
      </w:r>
    </w:p>
    <w:p w14:paraId="05D2661B" w14:textId="77777777" w:rsidR="00467A54" w:rsidRPr="004C5A93" w:rsidRDefault="00467A5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3A3C9E9" w14:textId="77777777" w:rsidR="00467A54" w:rsidRPr="004C5A93" w:rsidRDefault="00467A5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40.</w:t>
      </w:r>
      <w:r w:rsidRPr="004C5A93">
        <w:rPr>
          <w:rFonts w:ascii="Times New Roman" w:hAnsi="Times New Roman"/>
          <w:sz w:val="28"/>
          <w:szCs w:val="28"/>
        </w:rPr>
        <w:tab/>
        <w:t>The mechanic is very slow. He cannot complete the work now. (Use……</w:t>
      </w:r>
      <w:proofErr w:type="gramStart"/>
      <w:r w:rsidRPr="004C5A93">
        <w:rPr>
          <w:rFonts w:ascii="Times New Roman" w:hAnsi="Times New Roman"/>
          <w:sz w:val="28"/>
          <w:szCs w:val="28"/>
        </w:rPr>
        <w:t>….too</w:t>
      </w:r>
      <w:proofErr w:type="gramEnd"/>
      <w:r w:rsidRPr="004C5A93">
        <w:rPr>
          <w:rFonts w:ascii="Times New Roman" w:hAnsi="Times New Roman"/>
          <w:sz w:val="28"/>
          <w:szCs w:val="28"/>
        </w:rPr>
        <w:t>….to…)</w:t>
      </w:r>
    </w:p>
    <w:p w14:paraId="6D85E102" w14:textId="77777777" w:rsidR="00791434" w:rsidRPr="004C5A93" w:rsidRDefault="0079143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4416032F" w14:textId="77777777" w:rsidR="00467A54" w:rsidRPr="004C5A93" w:rsidRDefault="00467A5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lastRenderedPageBreak/>
        <w:t>41.</w:t>
      </w:r>
      <w:r w:rsidRPr="004C5A93">
        <w:rPr>
          <w:rFonts w:ascii="Times New Roman" w:hAnsi="Times New Roman"/>
          <w:sz w:val="28"/>
          <w:szCs w:val="28"/>
        </w:rPr>
        <w:tab/>
        <w:t>Dorah is a kind girl. Sarah is a kind girl. (</w:t>
      </w:r>
      <w:proofErr w:type="gramStart"/>
      <w:r w:rsidRPr="004C5A93">
        <w:rPr>
          <w:rFonts w:ascii="Times New Roman" w:hAnsi="Times New Roman"/>
          <w:sz w:val="28"/>
          <w:szCs w:val="28"/>
        </w:rPr>
        <w:t>Begin :</w:t>
      </w:r>
      <w:proofErr w:type="gramEnd"/>
      <w:r w:rsidRPr="004C5A93">
        <w:rPr>
          <w:rFonts w:ascii="Times New Roman" w:hAnsi="Times New Roman"/>
          <w:sz w:val="28"/>
          <w:szCs w:val="28"/>
        </w:rPr>
        <w:t xml:space="preserve"> Both……………)</w:t>
      </w:r>
    </w:p>
    <w:p w14:paraId="1B850CD9" w14:textId="77777777" w:rsidR="00791434" w:rsidRPr="004C5A93" w:rsidRDefault="0079143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5A4AB473" w14:textId="77777777" w:rsidR="00467A54" w:rsidRPr="004C5A93" w:rsidRDefault="00467A5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42.</w:t>
      </w:r>
      <w:r w:rsidRPr="004C5A93">
        <w:rPr>
          <w:rFonts w:ascii="Times New Roman" w:hAnsi="Times New Roman"/>
          <w:sz w:val="28"/>
          <w:szCs w:val="28"/>
        </w:rPr>
        <w:tab/>
        <w:t>Mukiibi is a poor man. He sends his children to good schools. (Begin: Although………)</w:t>
      </w:r>
    </w:p>
    <w:p w14:paraId="7EF994E3" w14:textId="77777777" w:rsidR="00791434" w:rsidRPr="004C5A93" w:rsidRDefault="0079143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47D1C4FF" w14:textId="77777777" w:rsidR="00467A54" w:rsidRPr="004C5A93" w:rsidRDefault="00467A5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43.</w:t>
      </w:r>
      <w:r w:rsidRPr="004C5A93">
        <w:rPr>
          <w:rFonts w:ascii="Times New Roman" w:hAnsi="Times New Roman"/>
          <w:sz w:val="28"/>
          <w:szCs w:val="28"/>
        </w:rPr>
        <w:tab/>
        <w:t>If he does not come early, we shall not go to town. (Begin: Unless…</w:t>
      </w:r>
      <w:proofErr w:type="gramStart"/>
      <w:r w:rsidRPr="004C5A93">
        <w:rPr>
          <w:rFonts w:ascii="Times New Roman" w:hAnsi="Times New Roman"/>
          <w:sz w:val="28"/>
          <w:szCs w:val="28"/>
        </w:rPr>
        <w:t>…..</w:t>
      </w:r>
      <w:proofErr w:type="gramEnd"/>
      <w:r w:rsidRPr="004C5A93">
        <w:rPr>
          <w:rFonts w:ascii="Times New Roman" w:hAnsi="Times New Roman"/>
          <w:sz w:val="28"/>
          <w:szCs w:val="28"/>
        </w:rPr>
        <w:t>)</w:t>
      </w:r>
    </w:p>
    <w:p w14:paraId="557F4047" w14:textId="77777777" w:rsidR="00467A54" w:rsidRPr="004C5A93" w:rsidRDefault="00467A5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DD1D53D" w14:textId="77777777" w:rsidR="00467A54" w:rsidRPr="004C5A93" w:rsidRDefault="00467A5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44.</w:t>
      </w:r>
      <w:r w:rsidRPr="004C5A93">
        <w:rPr>
          <w:rFonts w:ascii="Times New Roman" w:hAnsi="Times New Roman"/>
          <w:sz w:val="28"/>
          <w:szCs w:val="28"/>
        </w:rPr>
        <w:tab/>
        <w:t xml:space="preserve">He is a hardworking </w:t>
      </w:r>
      <w:proofErr w:type="gramStart"/>
      <w:r w:rsidRPr="004C5A93">
        <w:rPr>
          <w:rFonts w:ascii="Times New Roman" w:hAnsi="Times New Roman"/>
          <w:sz w:val="28"/>
          <w:szCs w:val="28"/>
        </w:rPr>
        <w:t>boy,…</w:t>
      </w:r>
      <w:proofErr w:type="gramEnd"/>
      <w:r w:rsidRPr="004C5A93">
        <w:rPr>
          <w:rFonts w:ascii="Times New Roman" w:hAnsi="Times New Roman"/>
          <w:sz w:val="28"/>
          <w:szCs w:val="28"/>
        </w:rPr>
        <w:t>………..(Rewrite and</w:t>
      </w:r>
      <w:r w:rsidR="001E6BEA" w:rsidRPr="004C5A93">
        <w:rPr>
          <w:rFonts w:ascii="Times New Roman" w:hAnsi="Times New Roman"/>
          <w:sz w:val="28"/>
          <w:szCs w:val="28"/>
        </w:rPr>
        <w:t xml:space="preserve"> add a suitable question tag)</w:t>
      </w:r>
    </w:p>
    <w:p w14:paraId="45EE38C9" w14:textId="77777777" w:rsidR="001E6BEA" w:rsidRPr="004C5A93" w:rsidRDefault="001E6BE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F0556A0" w14:textId="77777777" w:rsidR="001E6BEA" w:rsidRPr="004C5A93" w:rsidRDefault="001E6BE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45.</w:t>
      </w:r>
      <w:r w:rsidRPr="004C5A93">
        <w:rPr>
          <w:rFonts w:ascii="Times New Roman" w:hAnsi="Times New Roman"/>
          <w:sz w:val="28"/>
          <w:szCs w:val="28"/>
        </w:rPr>
        <w:tab/>
        <w:t>Diana is a very beautiful girl. (Begin: What………….!)</w:t>
      </w:r>
    </w:p>
    <w:p w14:paraId="6AD92FA2" w14:textId="77777777" w:rsidR="001E6BEA" w:rsidRPr="004C5A93" w:rsidRDefault="001E6BE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9054F31" w14:textId="77777777" w:rsidR="001E6BEA" w:rsidRPr="004C5A93" w:rsidRDefault="001E6BE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46.</w:t>
      </w:r>
      <w:r w:rsidRPr="004C5A93">
        <w:rPr>
          <w:rFonts w:ascii="Times New Roman" w:hAnsi="Times New Roman"/>
          <w:sz w:val="28"/>
          <w:szCs w:val="28"/>
        </w:rPr>
        <w:tab/>
        <w:t>The boys called the police. They saw a thief. (Use</w:t>
      </w:r>
      <w:proofErr w:type="gramStart"/>
      <w:r w:rsidRPr="004C5A93">
        <w:rPr>
          <w:rFonts w:ascii="Times New Roman" w:hAnsi="Times New Roman"/>
          <w:sz w:val="28"/>
          <w:szCs w:val="28"/>
        </w:rPr>
        <w:t>…..</w:t>
      </w:r>
      <w:proofErr w:type="gramEnd"/>
      <w:r w:rsidRPr="004C5A93">
        <w:rPr>
          <w:rFonts w:ascii="Times New Roman" w:hAnsi="Times New Roman"/>
          <w:sz w:val="28"/>
          <w:szCs w:val="28"/>
        </w:rPr>
        <w:t>when…………)</w:t>
      </w:r>
    </w:p>
    <w:p w14:paraId="4BBBCFA9" w14:textId="77777777" w:rsidR="001E6BEA" w:rsidRPr="004C5A93" w:rsidRDefault="001E6BE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F1A5D75" w14:textId="243D26AD" w:rsidR="001E6BEA" w:rsidRPr="004C5A93" w:rsidRDefault="001E6BE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47.</w:t>
      </w:r>
      <w:r w:rsidRPr="004C5A93">
        <w:rPr>
          <w:rFonts w:ascii="Times New Roman" w:hAnsi="Times New Roman"/>
          <w:sz w:val="28"/>
          <w:szCs w:val="28"/>
        </w:rPr>
        <w:tab/>
        <w:t>He is an obedient boy. His parents love him. (Join using…</w:t>
      </w:r>
      <w:proofErr w:type="gramStart"/>
      <w:r w:rsidRPr="004C5A93">
        <w:rPr>
          <w:rFonts w:ascii="Times New Roman" w:hAnsi="Times New Roman"/>
          <w:sz w:val="28"/>
          <w:szCs w:val="28"/>
        </w:rPr>
        <w:t>…..</w:t>
      </w:r>
      <w:proofErr w:type="gramEnd"/>
      <w:r w:rsidR="006235B4">
        <w:rPr>
          <w:rFonts w:ascii="Times New Roman" w:hAnsi="Times New Roman"/>
          <w:sz w:val="28"/>
          <w:szCs w:val="28"/>
        </w:rPr>
        <w:t>so</w:t>
      </w:r>
      <w:r w:rsidRPr="004C5A93">
        <w:rPr>
          <w:rFonts w:ascii="Times New Roman" w:hAnsi="Times New Roman"/>
          <w:sz w:val="28"/>
          <w:szCs w:val="28"/>
        </w:rPr>
        <w:t>…..that……….)</w:t>
      </w:r>
    </w:p>
    <w:p w14:paraId="31805441" w14:textId="77777777" w:rsidR="00791434" w:rsidRPr="004C5A93" w:rsidRDefault="0079143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232D1A1B" w14:textId="77777777" w:rsidR="001E6BEA" w:rsidRPr="004C5A93" w:rsidRDefault="001E6BE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48.</w:t>
      </w:r>
      <w:r w:rsidRPr="004C5A93">
        <w:rPr>
          <w:rFonts w:ascii="Times New Roman" w:hAnsi="Times New Roman"/>
          <w:sz w:val="28"/>
          <w:szCs w:val="28"/>
        </w:rPr>
        <w:tab/>
        <w:t>That is the house. It was put on fire yesterday. (Use………which………</w:t>
      </w:r>
      <w:proofErr w:type="gramStart"/>
      <w:r w:rsidRPr="004C5A93">
        <w:rPr>
          <w:rFonts w:ascii="Times New Roman" w:hAnsi="Times New Roman"/>
          <w:sz w:val="28"/>
          <w:szCs w:val="28"/>
        </w:rPr>
        <w:t>…..</w:t>
      </w:r>
      <w:proofErr w:type="gramEnd"/>
      <w:r w:rsidRPr="004C5A93">
        <w:rPr>
          <w:rFonts w:ascii="Times New Roman" w:hAnsi="Times New Roman"/>
          <w:sz w:val="28"/>
          <w:szCs w:val="28"/>
        </w:rPr>
        <w:t>)</w:t>
      </w:r>
    </w:p>
    <w:p w14:paraId="144F4525" w14:textId="77777777" w:rsidR="001E6BEA" w:rsidRPr="004C5A93" w:rsidRDefault="001E6BE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01C4CEC" w14:textId="77777777" w:rsidR="001E6BEA" w:rsidRPr="004C5A93" w:rsidRDefault="001E6BE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49.</w:t>
      </w:r>
      <w:r w:rsidRPr="004C5A93">
        <w:rPr>
          <w:rFonts w:ascii="Times New Roman" w:hAnsi="Times New Roman"/>
          <w:sz w:val="28"/>
          <w:szCs w:val="28"/>
        </w:rPr>
        <w:tab/>
        <w:t>There is some sugar in the tin. (Rewrite using…</w:t>
      </w:r>
      <w:proofErr w:type="gramStart"/>
      <w:r w:rsidRPr="004C5A93">
        <w:rPr>
          <w:rFonts w:ascii="Times New Roman" w:hAnsi="Times New Roman"/>
          <w:sz w:val="28"/>
          <w:szCs w:val="28"/>
        </w:rPr>
        <w:t>….any</w:t>
      </w:r>
      <w:proofErr w:type="gramEnd"/>
      <w:r w:rsidRPr="004C5A93">
        <w:rPr>
          <w:rFonts w:ascii="Times New Roman" w:hAnsi="Times New Roman"/>
          <w:sz w:val="28"/>
          <w:szCs w:val="28"/>
        </w:rPr>
        <w:t>……………)</w:t>
      </w:r>
    </w:p>
    <w:p w14:paraId="18BFC138" w14:textId="77777777" w:rsidR="001E6BEA" w:rsidRPr="004C5A93" w:rsidRDefault="001E6BE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F643FC3" w14:textId="77777777" w:rsidR="001E6BEA" w:rsidRPr="004C5A93" w:rsidRDefault="001E6BE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50.</w:t>
      </w:r>
      <w:r w:rsidRPr="004C5A93">
        <w:rPr>
          <w:rFonts w:ascii="Times New Roman" w:hAnsi="Times New Roman"/>
          <w:sz w:val="28"/>
          <w:szCs w:val="28"/>
        </w:rPr>
        <w:tab/>
        <w:t>Sarah likes apples more than oranges. (Rewrite using……</w:t>
      </w:r>
      <w:proofErr w:type="gramStart"/>
      <w:r w:rsidRPr="004C5A93">
        <w:rPr>
          <w:rFonts w:ascii="Times New Roman" w:hAnsi="Times New Roman"/>
          <w:sz w:val="28"/>
          <w:szCs w:val="28"/>
        </w:rPr>
        <w:t>….prefers</w:t>
      </w:r>
      <w:proofErr w:type="gramEnd"/>
      <w:r w:rsidRPr="004C5A93">
        <w:rPr>
          <w:rFonts w:ascii="Times New Roman" w:hAnsi="Times New Roman"/>
          <w:sz w:val="28"/>
          <w:szCs w:val="28"/>
        </w:rPr>
        <w:t>…to…………)</w:t>
      </w:r>
    </w:p>
    <w:p w14:paraId="13EEDB15" w14:textId="77777777" w:rsidR="001E6BEA" w:rsidRPr="004C5A93" w:rsidRDefault="001E6BEA" w:rsidP="00E43D67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4D5773CB" w14:textId="77777777" w:rsidR="001E6BEA" w:rsidRPr="004C5A93" w:rsidRDefault="001E6BEA" w:rsidP="004C5A93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C5A93">
        <w:rPr>
          <w:rFonts w:ascii="Times New Roman" w:hAnsi="Times New Roman"/>
          <w:b/>
          <w:sz w:val="28"/>
          <w:szCs w:val="28"/>
          <w:u w:val="single"/>
        </w:rPr>
        <w:t>SECTION B</w:t>
      </w:r>
    </w:p>
    <w:p w14:paraId="2F02114F" w14:textId="77777777" w:rsidR="001E6BEA" w:rsidRPr="004C5A93" w:rsidRDefault="001E6BEA" w:rsidP="004C5A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51.</w:t>
      </w:r>
      <w:r w:rsidRPr="004C5A93">
        <w:rPr>
          <w:rFonts w:ascii="Times New Roman" w:hAnsi="Times New Roman"/>
          <w:sz w:val="28"/>
          <w:szCs w:val="28"/>
        </w:rPr>
        <w:tab/>
      </w:r>
      <w:r w:rsidRPr="004C5A93">
        <w:rPr>
          <w:rFonts w:ascii="Times New Roman" w:hAnsi="Times New Roman"/>
          <w:b/>
          <w:sz w:val="28"/>
          <w:szCs w:val="28"/>
        </w:rPr>
        <w:t xml:space="preserve">Read the passage below and answer the questions in full sentences. </w:t>
      </w:r>
    </w:p>
    <w:p w14:paraId="7D5EC003" w14:textId="77777777" w:rsidR="001E6BEA" w:rsidRPr="004C5A93" w:rsidRDefault="001E6BEA" w:rsidP="004C5A9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C5A93">
        <w:rPr>
          <w:rFonts w:ascii="Times New Roman" w:hAnsi="Times New Roman"/>
          <w:b/>
          <w:sz w:val="28"/>
          <w:szCs w:val="28"/>
          <w:u w:val="single"/>
        </w:rPr>
        <w:t>GRANDPA VISITS HIS DAUGHTER</w:t>
      </w:r>
    </w:p>
    <w:p w14:paraId="36F93BC3" w14:textId="77777777" w:rsidR="001E6BEA" w:rsidRPr="004C5A93" w:rsidRDefault="001E6BEA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Grandpa wanted to visit his daughter, Namakula</w:t>
      </w:r>
      <w:r w:rsidR="00791434" w:rsidRPr="004C5A93">
        <w:rPr>
          <w:rFonts w:ascii="Times New Roman" w:hAnsi="Times New Roman"/>
          <w:sz w:val="28"/>
          <w:szCs w:val="28"/>
        </w:rPr>
        <w:t>,</w:t>
      </w:r>
      <w:r w:rsidRPr="004C5A93">
        <w:rPr>
          <w:rFonts w:ascii="Times New Roman" w:hAnsi="Times New Roman"/>
          <w:sz w:val="28"/>
          <w:szCs w:val="28"/>
        </w:rPr>
        <w:t xml:space="preserve"> who lives in Kosovo, a village in Lwengo District. Namakula is also my aunt because she is a sister to my mum. That time, I had bought my first car in 2017. I went to Shell Petro</w:t>
      </w:r>
      <w:r w:rsidR="00791434" w:rsidRPr="004C5A93">
        <w:rPr>
          <w:rFonts w:ascii="Times New Roman" w:hAnsi="Times New Roman"/>
          <w:sz w:val="28"/>
          <w:szCs w:val="28"/>
        </w:rPr>
        <w:t>l</w:t>
      </w:r>
      <w:r w:rsidRPr="004C5A93">
        <w:rPr>
          <w:rFonts w:ascii="Times New Roman" w:hAnsi="Times New Roman"/>
          <w:sz w:val="28"/>
          <w:szCs w:val="28"/>
        </w:rPr>
        <w:t xml:space="preserve"> Station and </w:t>
      </w:r>
      <w:r w:rsidR="00791434" w:rsidRPr="004C5A93">
        <w:rPr>
          <w:rFonts w:ascii="Times New Roman" w:hAnsi="Times New Roman"/>
          <w:sz w:val="28"/>
          <w:szCs w:val="28"/>
        </w:rPr>
        <w:t>fueled</w:t>
      </w:r>
      <w:r w:rsidRPr="004C5A93">
        <w:rPr>
          <w:rFonts w:ascii="Times New Roman" w:hAnsi="Times New Roman"/>
          <w:sz w:val="28"/>
          <w:szCs w:val="28"/>
        </w:rPr>
        <w:t xml:space="preserve"> the car in preparation for the journey.</w:t>
      </w:r>
    </w:p>
    <w:p w14:paraId="1276674F" w14:textId="77777777" w:rsidR="00791434" w:rsidRPr="004C5A93" w:rsidRDefault="0079143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6365EF67" w14:textId="77777777" w:rsidR="001E6BEA" w:rsidRPr="004C5A93" w:rsidRDefault="001E6BEA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Saturday came and we set off for the journey to my aunt’s place. W</w:t>
      </w:r>
      <w:r w:rsidR="0039024E" w:rsidRPr="004C5A93">
        <w:rPr>
          <w:rFonts w:ascii="Times New Roman" w:hAnsi="Times New Roman"/>
          <w:sz w:val="28"/>
          <w:szCs w:val="28"/>
        </w:rPr>
        <w:t>e</w:t>
      </w:r>
      <w:r w:rsidRPr="004C5A93">
        <w:rPr>
          <w:rFonts w:ascii="Times New Roman" w:hAnsi="Times New Roman"/>
          <w:sz w:val="28"/>
          <w:szCs w:val="28"/>
        </w:rPr>
        <w:t xml:space="preserve"> reached her home at </w:t>
      </w:r>
      <w:r w:rsidR="0039024E" w:rsidRPr="004C5A93">
        <w:rPr>
          <w:rFonts w:ascii="Times New Roman" w:hAnsi="Times New Roman"/>
          <w:sz w:val="28"/>
          <w:szCs w:val="28"/>
        </w:rPr>
        <w:t>around</w:t>
      </w:r>
      <w:r w:rsidRPr="004C5A93">
        <w:rPr>
          <w:rFonts w:ascii="Times New Roman" w:hAnsi="Times New Roman"/>
          <w:sz w:val="28"/>
          <w:szCs w:val="28"/>
        </w:rPr>
        <w:t xml:space="preserve"> 3:00pm and found her with her two children, Namata and Musoke. H</w:t>
      </w:r>
      <w:r w:rsidR="0039024E" w:rsidRPr="004C5A93">
        <w:rPr>
          <w:rFonts w:ascii="Times New Roman" w:hAnsi="Times New Roman"/>
          <w:sz w:val="28"/>
          <w:szCs w:val="28"/>
        </w:rPr>
        <w:t>er husband, Mr. Musi</w:t>
      </w:r>
      <w:r w:rsidRPr="004C5A93">
        <w:rPr>
          <w:rFonts w:ascii="Times New Roman" w:hAnsi="Times New Roman"/>
          <w:sz w:val="28"/>
          <w:szCs w:val="28"/>
        </w:rPr>
        <w:t>s</w:t>
      </w:r>
      <w:r w:rsidR="0039024E" w:rsidRPr="004C5A93">
        <w:rPr>
          <w:rFonts w:ascii="Times New Roman" w:hAnsi="Times New Roman"/>
          <w:sz w:val="28"/>
          <w:szCs w:val="28"/>
        </w:rPr>
        <w:t>i</w:t>
      </w:r>
      <w:r w:rsidRPr="004C5A93">
        <w:rPr>
          <w:rFonts w:ascii="Times New Roman" w:hAnsi="Times New Roman"/>
          <w:sz w:val="28"/>
          <w:szCs w:val="28"/>
        </w:rPr>
        <w:t xml:space="preserve"> had gone to graze the cows in the farm. On Sunday we went for prayers and returned home o</w:t>
      </w:r>
      <w:r w:rsidR="0039024E" w:rsidRPr="004C5A93">
        <w:rPr>
          <w:rFonts w:ascii="Times New Roman" w:hAnsi="Times New Roman"/>
          <w:sz w:val="28"/>
          <w:szCs w:val="28"/>
        </w:rPr>
        <w:t>n Monday morning. What a visit it was!</w:t>
      </w:r>
    </w:p>
    <w:p w14:paraId="589E3AFA" w14:textId="77777777" w:rsidR="0039024E" w:rsidRPr="004C5A93" w:rsidRDefault="0039024E" w:rsidP="004C5A93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4C5A93">
        <w:rPr>
          <w:rFonts w:ascii="Times New Roman" w:hAnsi="Times New Roman"/>
          <w:b/>
          <w:sz w:val="28"/>
          <w:szCs w:val="28"/>
        </w:rPr>
        <w:t xml:space="preserve">Questions </w:t>
      </w:r>
    </w:p>
    <w:p w14:paraId="49496CA0" w14:textId="77777777" w:rsidR="005345FA" w:rsidRPr="004C5A93" w:rsidRDefault="005345F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a)</w:t>
      </w:r>
      <w:r w:rsidRPr="004C5A93">
        <w:rPr>
          <w:rFonts w:ascii="Times New Roman" w:hAnsi="Times New Roman"/>
          <w:sz w:val="28"/>
          <w:szCs w:val="28"/>
        </w:rPr>
        <w:tab/>
        <w:t>Who did grandpa visit?</w:t>
      </w:r>
    </w:p>
    <w:p w14:paraId="20D90DDE" w14:textId="77777777" w:rsidR="00791434" w:rsidRPr="004C5A93" w:rsidRDefault="0079143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41F5CC06" w14:textId="77777777" w:rsidR="005345FA" w:rsidRPr="004C5A93" w:rsidRDefault="005345F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b)</w:t>
      </w:r>
      <w:r w:rsidRPr="004C5A93">
        <w:rPr>
          <w:rFonts w:ascii="Times New Roman" w:hAnsi="Times New Roman"/>
          <w:sz w:val="28"/>
          <w:szCs w:val="28"/>
        </w:rPr>
        <w:tab/>
        <w:t>Where does Namakula live?</w:t>
      </w:r>
    </w:p>
    <w:p w14:paraId="0DA0DBDF" w14:textId="77777777" w:rsidR="00791434" w:rsidRPr="004C5A93" w:rsidRDefault="0079143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6F1FBDBF" w14:textId="77777777" w:rsidR="005345FA" w:rsidRPr="004C5A93" w:rsidRDefault="005345F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c)</w:t>
      </w:r>
      <w:r w:rsidRPr="004C5A93">
        <w:rPr>
          <w:rFonts w:ascii="Times New Roman" w:hAnsi="Times New Roman"/>
          <w:sz w:val="28"/>
          <w:szCs w:val="28"/>
        </w:rPr>
        <w:tab/>
        <w:t>In which year did the writer buy his first car?</w:t>
      </w:r>
    </w:p>
    <w:p w14:paraId="2FBF2A05" w14:textId="77777777" w:rsidR="005345FA" w:rsidRPr="004C5A93" w:rsidRDefault="0079143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53BBCF5E" w14:textId="77777777" w:rsidR="00E43D67" w:rsidRDefault="00E43D67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70F22E9" w14:textId="77777777" w:rsidR="005345FA" w:rsidRPr="004C5A93" w:rsidRDefault="005345F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lastRenderedPageBreak/>
        <w:t>d)</w:t>
      </w:r>
      <w:r w:rsidRPr="004C5A93">
        <w:rPr>
          <w:rFonts w:ascii="Times New Roman" w:hAnsi="Times New Roman"/>
          <w:sz w:val="28"/>
          <w:szCs w:val="28"/>
        </w:rPr>
        <w:tab/>
        <w:t>At which petro</w:t>
      </w:r>
      <w:r w:rsidR="00791434" w:rsidRPr="004C5A93">
        <w:rPr>
          <w:rFonts w:ascii="Times New Roman" w:hAnsi="Times New Roman"/>
          <w:sz w:val="28"/>
          <w:szCs w:val="28"/>
        </w:rPr>
        <w:t>l</w:t>
      </w:r>
      <w:r w:rsidRPr="004C5A93">
        <w:rPr>
          <w:rFonts w:ascii="Times New Roman" w:hAnsi="Times New Roman"/>
          <w:sz w:val="28"/>
          <w:szCs w:val="28"/>
        </w:rPr>
        <w:t xml:space="preserve"> station was the car </w:t>
      </w:r>
      <w:r w:rsidR="00791434" w:rsidRPr="004C5A93">
        <w:rPr>
          <w:rFonts w:ascii="Times New Roman" w:hAnsi="Times New Roman"/>
          <w:sz w:val="28"/>
          <w:szCs w:val="28"/>
        </w:rPr>
        <w:t>fueled</w:t>
      </w:r>
      <w:r w:rsidRPr="004C5A93">
        <w:rPr>
          <w:rFonts w:ascii="Times New Roman" w:hAnsi="Times New Roman"/>
          <w:sz w:val="28"/>
          <w:szCs w:val="28"/>
        </w:rPr>
        <w:t>?</w:t>
      </w:r>
    </w:p>
    <w:p w14:paraId="4ABB35B6" w14:textId="77777777" w:rsidR="00791434" w:rsidRPr="004C5A93" w:rsidRDefault="0079143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0B0864A2" w14:textId="77777777" w:rsidR="005345FA" w:rsidRPr="004C5A93" w:rsidRDefault="005345F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e)</w:t>
      </w:r>
      <w:r w:rsidRPr="004C5A93">
        <w:rPr>
          <w:rFonts w:ascii="Times New Roman" w:hAnsi="Times New Roman"/>
          <w:sz w:val="28"/>
          <w:szCs w:val="28"/>
        </w:rPr>
        <w:tab/>
        <w:t>On which day did they reach Kosovo?</w:t>
      </w:r>
    </w:p>
    <w:p w14:paraId="5C094256" w14:textId="77777777" w:rsidR="005345FA" w:rsidRPr="004C5A93" w:rsidRDefault="005345F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A42D2E1" w14:textId="77777777" w:rsidR="005345FA" w:rsidRPr="004C5A93" w:rsidRDefault="005345F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f)</w:t>
      </w:r>
      <w:r w:rsidRPr="004C5A93">
        <w:rPr>
          <w:rFonts w:ascii="Times New Roman" w:hAnsi="Times New Roman"/>
          <w:sz w:val="28"/>
          <w:szCs w:val="28"/>
        </w:rPr>
        <w:tab/>
        <w:t>How many children did they find at Namakula’s home?</w:t>
      </w:r>
    </w:p>
    <w:p w14:paraId="20A0E253" w14:textId="77777777" w:rsidR="00791434" w:rsidRPr="004C5A93" w:rsidRDefault="0079143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571742CC" w14:textId="77777777" w:rsidR="005345FA" w:rsidRPr="004C5A93" w:rsidRDefault="005345F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g)</w:t>
      </w:r>
      <w:r w:rsidRPr="004C5A93">
        <w:rPr>
          <w:rFonts w:ascii="Times New Roman" w:hAnsi="Times New Roman"/>
          <w:sz w:val="28"/>
          <w:szCs w:val="28"/>
        </w:rPr>
        <w:tab/>
        <w:t>Who is Namakula’s husband?</w:t>
      </w:r>
    </w:p>
    <w:p w14:paraId="326A723D" w14:textId="77777777" w:rsidR="005345FA" w:rsidRPr="004C5A93" w:rsidRDefault="005345F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8AD57BE" w14:textId="77777777" w:rsidR="005345FA" w:rsidRPr="004C5A93" w:rsidRDefault="005345F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h)</w:t>
      </w:r>
      <w:r w:rsidRPr="004C5A93">
        <w:rPr>
          <w:rFonts w:ascii="Times New Roman" w:hAnsi="Times New Roman"/>
          <w:sz w:val="28"/>
          <w:szCs w:val="28"/>
        </w:rPr>
        <w:tab/>
        <w:t>When did they go for prayers?</w:t>
      </w:r>
    </w:p>
    <w:p w14:paraId="6D0BD5BC" w14:textId="77777777" w:rsidR="00791434" w:rsidRPr="004C5A93" w:rsidRDefault="0079143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7A137299" w14:textId="77777777" w:rsidR="005345FA" w:rsidRPr="004C5A93" w:rsidRDefault="005345F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5A93">
        <w:rPr>
          <w:rFonts w:ascii="Times New Roman" w:hAnsi="Times New Roman"/>
          <w:sz w:val="28"/>
          <w:szCs w:val="28"/>
        </w:rPr>
        <w:t>i</w:t>
      </w:r>
      <w:proofErr w:type="spellEnd"/>
      <w:r w:rsidRPr="004C5A93">
        <w:rPr>
          <w:rFonts w:ascii="Times New Roman" w:hAnsi="Times New Roman"/>
          <w:sz w:val="28"/>
          <w:szCs w:val="28"/>
        </w:rPr>
        <w:t>)</w:t>
      </w:r>
      <w:r w:rsidRPr="004C5A93">
        <w:rPr>
          <w:rFonts w:ascii="Times New Roman" w:hAnsi="Times New Roman"/>
          <w:sz w:val="28"/>
          <w:szCs w:val="28"/>
        </w:rPr>
        <w:tab/>
        <w:t xml:space="preserve">Around what time did they reach </w:t>
      </w:r>
      <w:proofErr w:type="spellStart"/>
      <w:r w:rsidRPr="004C5A93">
        <w:rPr>
          <w:rFonts w:ascii="Times New Roman" w:hAnsi="Times New Roman"/>
          <w:sz w:val="28"/>
          <w:szCs w:val="28"/>
        </w:rPr>
        <w:t>Namakula.s</w:t>
      </w:r>
      <w:proofErr w:type="spellEnd"/>
      <w:r w:rsidRPr="004C5A93">
        <w:rPr>
          <w:rFonts w:ascii="Times New Roman" w:hAnsi="Times New Roman"/>
          <w:sz w:val="28"/>
          <w:szCs w:val="28"/>
        </w:rPr>
        <w:t xml:space="preserve"> place?</w:t>
      </w:r>
    </w:p>
    <w:p w14:paraId="57204799" w14:textId="77777777" w:rsidR="005345FA" w:rsidRPr="004C5A93" w:rsidRDefault="005345F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</w:r>
      <w:r w:rsidR="007D5B85" w:rsidRPr="004C5A93">
        <w:rPr>
          <w:rFonts w:ascii="Times New Roman" w:hAnsi="Times New Roman"/>
          <w:sz w:val="28"/>
          <w:szCs w:val="28"/>
        </w:rPr>
        <w:t>_______</w:t>
      </w: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0C67A7B4" w14:textId="77777777" w:rsidR="005345FA" w:rsidRPr="004C5A93" w:rsidRDefault="005345F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j)</w:t>
      </w:r>
      <w:r w:rsidRPr="004C5A93">
        <w:rPr>
          <w:rFonts w:ascii="Times New Roman" w:hAnsi="Times New Roman"/>
          <w:sz w:val="28"/>
          <w:szCs w:val="28"/>
        </w:rPr>
        <w:tab/>
        <w:t>Write the title of the story above.</w:t>
      </w:r>
    </w:p>
    <w:p w14:paraId="7F99662D" w14:textId="77777777" w:rsidR="005345FA" w:rsidRPr="004C5A93" w:rsidRDefault="005345F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AF1B89F" w14:textId="77777777" w:rsidR="005345FA" w:rsidRPr="004C5A93" w:rsidRDefault="005345FA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52.</w:t>
      </w:r>
      <w:r w:rsidRPr="004C5A93">
        <w:rPr>
          <w:rFonts w:ascii="Times New Roman" w:hAnsi="Times New Roman"/>
          <w:sz w:val="28"/>
          <w:szCs w:val="28"/>
        </w:rPr>
        <w:tab/>
      </w:r>
      <w:r w:rsidRPr="004C5A93">
        <w:rPr>
          <w:rFonts w:ascii="Times New Roman" w:hAnsi="Times New Roman"/>
          <w:b/>
          <w:sz w:val="28"/>
          <w:szCs w:val="28"/>
        </w:rPr>
        <w:t>Read the poem below and answer the questions that follow in full sentences.</w:t>
      </w:r>
    </w:p>
    <w:p w14:paraId="6644715E" w14:textId="77777777" w:rsidR="003F5D1C" w:rsidRPr="004C5A93" w:rsidRDefault="005345FA" w:rsidP="004C5A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</w:r>
      <w:r w:rsidRPr="004C5A93">
        <w:rPr>
          <w:rFonts w:ascii="Times New Roman" w:hAnsi="Times New Roman"/>
          <w:b/>
          <w:sz w:val="28"/>
          <w:szCs w:val="28"/>
        </w:rPr>
        <w:t>ROADS</w:t>
      </w:r>
    </w:p>
    <w:p w14:paraId="6ABE1988" w14:textId="77777777" w:rsidR="005345FA" w:rsidRPr="004C5A93" w:rsidRDefault="005345FA" w:rsidP="004C5A9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5A93">
        <w:rPr>
          <w:rFonts w:ascii="Times New Roman" w:hAnsi="Times New Roman"/>
          <w:sz w:val="28"/>
          <w:szCs w:val="28"/>
        </w:rPr>
        <w:t xml:space="preserve">Roads  </w:t>
      </w:r>
      <w:proofErr w:type="spellStart"/>
      <w:r w:rsidRPr="004C5A93">
        <w:rPr>
          <w:rFonts w:ascii="Times New Roman" w:hAnsi="Times New Roman"/>
          <w:sz w:val="28"/>
          <w:szCs w:val="28"/>
        </w:rPr>
        <w:t>Roads</w:t>
      </w:r>
      <w:proofErr w:type="spellEnd"/>
      <w:proofErr w:type="gramEnd"/>
      <w:r w:rsidRPr="004C5A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5A93">
        <w:rPr>
          <w:rFonts w:ascii="Times New Roman" w:hAnsi="Times New Roman"/>
          <w:sz w:val="28"/>
          <w:szCs w:val="28"/>
        </w:rPr>
        <w:t>Roads</w:t>
      </w:r>
      <w:proofErr w:type="spellEnd"/>
    </w:p>
    <w:p w14:paraId="19E67650" w14:textId="77777777" w:rsidR="005345FA" w:rsidRPr="004C5A93" w:rsidRDefault="009B24F0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You are</w:t>
      </w:r>
      <w:r w:rsidR="005345FA" w:rsidRPr="004C5A93">
        <w:rPr>
          <w:rFonts w:ascii="Times New Roman" w:hAnsi="Times New Roman"/>
          <w:sz w:val="28"/>
          <w:szCs w:val="28"/>
        </w:rPr>
        <w:t xml:space="preserve"> good to us</w:t>
      </w:r>
    </w:p>
    <w:p w14:paraId="395590DD" w14:textId="77777777" w:rsidR="009B24F0" w:rsidRPr="004C5A93" w:rsidRDefault="009B24F0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You take us to places</w:t>
      </w:r>
    </w:p>
    <w:p w14:paraId="22A331CC" w14:textId="77777777" w:rsidR="009B24F0" w:rsidRPr="004C5A93" w:rsidRDefault="009B24F0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Places which are far and near</w:t>
      </w:r>
    </w:p>
    <w:p w14:paraId="69BA2BD5" w14:textId="77777777" w:rsidR="003F5D1C" w:rsidRPr="004C5A93" w:rsidRDefault="009B24F0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</w:r>
    </w:p>
    <w:p w14:paraId="26308A95" w14:textId="77777777" w:rsidR="009B24F0" w:rsidRPr="004C5A93" w:rsidRDefault="009B24F0" w:rsidP="004C5A9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 xml:space="preserve">Roads </w:t>
      </w:r>
      <w:proofErr w:type="spellStart"/>
      <w:r w:rsidRPr="004C5A93">
        <w:rPr>
          <w:rFonts w:ascii="Times New Roman" w:hAnsi="Times New Roman"/>
          <w:sz w:val="28"/>
          <w:szCs w:val="28"/>
        </w:rPr>
        <w:t>Roads</w:t>
      </w:r>
      <w:proofErr w:type="spellEnd"/>
      <w:r w:rsidRPr="004C5A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5A93">
        <w:rPr>
          <w:rFonts w:ascii="Times New Roman" w:hAnsi="Times New Roman"/>
          <w:sz w:val="28"/>
          <w:szCs w:val="28"/>
        </w:rPr>
        <w:t>Roads</w:t>
      </w:r>
      <w:proofErr w:type="spellEnd"/>
    </w:p>
    <w:p w14:paraId="2F4147CD" w14:textId="77777777" w:rsidR="009B24F0" w:rsidRPr="004C5A93" w:rsidRDefault="009B24F0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Whether murram or tarmac</w:t>
      </w:r>
    </w:p>
    <w:p w14:paraId="766C5CDC" w14:textId="77777777" w:rsidR="009B24F0" w:rsidRPr="004C5A93" w:rsidRDefault="009B24F0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You don’t discriminate</w:t>
      </w:r>
    </w:p>
    <w:p w14:paraId="36335883" w14:textId="77777777" w:rsidR="009B24F0" w:rsidRPr="004C5A93" w:rsidRDefault="009B24F0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You take young and old</w:t>
      </w:r>
    </w:p>
    <w:p w14:paraId="6AD76557" w14:textId="77777777" w:rsidR="000D4362" w:rsidRPr="004C5A93" w:rsidRDefault="000D4362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57ACF2" w14:textId="77777777" w:rsidR="009B24F0" w:rsidRPr="004C5A93" w:rsidRDefault="009B24F0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 xml:space="preserve">Roads </w:t>
      </w:r>
      <w:proofErr w:type="spellStart"/>
      <w:r w:rsidRPr="004C5A93">
        <w:rPr>
          <w:rFonts w:ascii="Times New Roman" w:hAnsi="Times New Roman"/>
          <w:sz w:val="28"/>
          <w:szCs w:val="28"/>
        </w:rPr>
        <w:t>Roads</w:t>
      </w:r>
      <w:proofErr w:type="spellEnd"/>
      <w:r w:rsidRPr="004C5A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5A93">
        <w:rPr>
          <w:rFonts w:ascii="Times New Roman" w:hAnsi="Times New Roman"/>
          <w:sz w:val="28"/>
          <w:szCs w:val="28"/>
        </w:rPr>
        <w:t>Roads</w:t>
      </w:r>
      <w:proofErr w:type="spellEnd"/>
    </w:p>
    <w:p w14:paraId="1292A0F3" w14:textId="77777777" w:rsidR="009B24F0" w:rsidRPr="004C5A93" w:rsidRDefault="009B24F0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At roundabout, vehicles turn</w:t>
      </w:r>
    </w:p>
    <w:p w14:paraId="1E35465F" w14:textId="77777777" w:rsidR="009B24F0" w:rsidRPr="004C5A93" w:rsidRDefault="009B24F0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At zebra crossing, pedestrians cross</w:t>
      </w:r>
    </w:p>
    <w:p w14:paraId="7CD977E9" w14:textId="77777777" w:rsidR="009B24F0" w:rsidRPr="004C5A93" w:rsidRDefault="009B24F0" w:rsidP="004C5A9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</w:r>
      <w:r w:rsidRPr="004C5A93">
        <w:rPr>
          <w:rFonts w:ascii="Times New Roman" w:hAnsi="Times New Roman"/>
          <w:sz w:val="28"/>
          <w:szCs w:val="28"/>
        </w:rPr>
        <w:tab/>
      </w:r>
      <w:r w:rsidRPr="004C5A93">
        <w:rPr>
          <w:rFonts w:ascii="Times New Roman" w:hAnsi="Times New Roman"/>
          <w:sz w:val="28"/>
          <w:szCs w:val="28"/>
        </w:rPr>
        <w:tab/>
      </w:r>
      <w:r w:rsidRPr="004C5A93">
        <w:rPr>
          <w:rFonts w:ascii="Times New Roman" w:hAnsi="Times New Roman"/>
          <w:b/>
          <w:i/>
          <w:sz w:val="28"/>
          <w:szCs w:val="28"/>
        </w:rPr>
        <w:t>Kennedy, P.5</w:t>
      </w:r>
    </w:p>
    <w:p w14:paraId="3DDA17D6" w14:textId="77777777" w:rsidR="009B24F0" w:rsidRPr="004C5A93" w:rsidRDefault="009B24F0" w:rsidP="004C5A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</w:r>
      <w:r w:rsidRPr="004C5A93">
        <w:rPr>
          <w:rFonts w:ascii="Times New Roman" w:hAnsi="Times New Roman"/>
          <w:b/>
          <w:sz w:val="28"/>
          <w:szCs w:val="28"/>
        </w:rPr>
        <w:t>Questions</w:t>
      </w:r>
    </w:p>
    <w:p w14:paraId="72D13FAF" w14:textId="77777777" w:rsidR="009B24F0" w:rsidRPr="004C5A93" w:rsidRDefault="009B24F0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a)</w:t>
      </w:r>
      <w:r w:rsidRPr="004C5A93">
        <w:rPr>
          <w:rFonts w:ascii="Times New Roman" w:hAnsi="Times New Roman"/>
          <w:sz w:val="28"/>
          <w:szCs w:val="28"/>
        </w:rPr>
        <w:tab/>
        <w:t>What is the poem above about?</w:t>
      </w:r>
    </w:p>
    <w:p w14:paraId="60851FB2" w14:textId="77777777" w:rsidR="009B24F0" w:rsidRPr="004C5A93" w:rsidRDefault="009B24F0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</w:r>
      <w:r w:rsidR="007D5B85" w:rsidRPr="004C5A93">
        <w:rPr>
          <w:rFonts w:ascii="Times New Roman" w:hAnsi="Times New Roman"/>
          <w:sz w:val="28"/>
          <w:szCs w:val="28"/>
        </w:rPr>
        <w:t>______</w:t>
      </w: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E1DEB12" w14:textId="77777777" w:rsidR="009B24F0" w:rsidRPr="004C5A93" w:rsidRDefault="009B24F0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b)</w:t>
      </w:r>
      <w:r w:rsidRPr="004C5A93">
        <w:rPr>
          <w:rFonts w:ascii="Times New Roman" w:hAnsi="Times New Roman"/>
          <w:sz w:val="28"/>
          <w:szCs w:val="28"/>
        </w:rPr>
        <w:tab/>
        <w:t>What are good according to the poem?</w:t>
      </w:r>
    </w:p>
    <w:p w14:paraId="0CCFF19A" w14:textId="77777777" w:rsidR="009B24F0" w:rsidRPr="004C5A93" w:rsidRDefault="009B24F0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</w:r>
      <w:r w:rsidR="007D5B85" w:rsidRPr="004C5A93">
        <w:rPr>
          <w:rFonts w:ascii="Times New Roman" w:hAnsi="Times New Roman"/>
          <w:sz w:val="28"/>
          <w:szCs w:val="28"/>
        </w:rPr>
        <w:t>______</w:t>
      </w: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0744F54" w14:textId="77777777" w:rsidR="009B24F0" w:rsidRPr="004C5A93" w:rsidRDefault="009B24F0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c)</w:t>
      </w:r>
      <w:r w:rsidRPr="004C5A93">
        <w:rPr>
          <w:rFonts w:ascii="Times New Roman" w:hAnsi="Times New Roman"/>
          <w:sz w:val="28"/>
          <w:szCs w:val="28"/>
        </w:rPr>
        <w:tab/>
        <w:t>Which people are taken by roads?</w:t>
      </w:r>
    </w:p>
    <w:p w14:paraId="29140DB4" w14:textId="77777777" w:rsidR="00BD73DC" w:rsidRPr="004C5A93" w:rsidRDefault="00BD73DC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015E711C" w14:textId="77777777" w:rsidR="009B24F0" w:rsidRPr="004C5A93" w:rsidRDefault="009B24F0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d)</w:t>
      </w:r>
      <w:r w:rsidRPr="004C5A93">
        <w:rPr>
          <w:rFonts w:ascii="Times New Roman" w:hAnsi="Times New Roman"/>
          <w:sz w:val="28"/>
          <w:szCs w:val="28"/>
        </w:rPr>
        <w:tab/>
        <w:t>How many stanzas are in the poem?</w:t>
      </w:r>
    </w:p>
    <w:p w14:paraId="1F25F3EC" w14:textId="77777777" w:rsidR="009B24F0" w:rsidRDefault="00BD73DC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0E0B79C8" w14:textId="77777777" w:rsidR="004C5A93" w:rsidRPr="004C5A93" w:rsidRDefault="004C5A93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694BB2DA" w14:textId="77777777" w:rsidR="009B24F0" w:rsidRPr="004C5A93" w:rsidRDefault="009B24F0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lastRenderedPageBreak/>
        <w:t>e)</w:t>
      </w:r>
      <w:r w:rsidRPr="004C5A93">
        <w:rPr>
          <w:rFonts w:ascii="Times New Roman" w:hAnsi="Times New Roman"/>
          <w:sz w:val="28"/>
          <w:szCs w:val="28"/>
        </w:rPr>
        <w:tab/>
        <w:t>What happens at a roundabout?</w:t>
      </w:r>
    </w:p>
    <w:p w14:paraId="18193871" w14:textId="77777777" w:rsidR="009B24F0" w:rsidRPr="004C5A93" w:rsidRDefault="009B24F0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A96FDC0" w14:textId="77777777" w:rsidR="009B24F0" w:rsidRPr="004C5A93" w:rsidRDefault="009B24F0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</w:t>
      </w:r>
      <w:r w:rsidR="00B621DE" w:rsidRPr="004C5A9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2D917928" w14:textId="77777777" w:rsidR="00B621DE" w:rsidRPr="004C5A93" w:rsidRDefault="00B621D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f)</w:t>
      </w:r>
      <w:r w:rsidRPr="004C5A93">
        <w:rPr>
          <w:rFonts w:ascii="Times New Roman" w:hAnsi="Times New Roman"/>
          <w:sz w:val="28"/>
          <w:szCs w:val="28"/>
        </w:rPr>
        <w:tab/>
        <w:t>Where do pedestrians cross the road?</w:t>
      </w:r>
    </w:p>
    <w:p w14:paraId="40E1B52B" w14:textId="77777777" w:rsidR="00B621DE" w:rsidRPr="004C5A93" w:rsidRDefault="00B621D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</w:r>
      <w:r w:rsidR="00851B38" w:rsidRPr="004C5A93">
        <w:rPr>
          <w:rFonts w:ascii="Times New Roman" w:hAnsi="Times New Roman"/>
          <w:sz w:val="28"/>
          <w:szCs w:val="28"/>
        </w:rPr>
        <w:t>______</w:t>
      </w: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DF010F5" w14:textId="77777777" w:rsidR="00B621DE" w:rsidRPr="004C5A93" w:rsidRDefault="00B621D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g)</w:t>
      </w:r>
      <w:r w:rsidRPr="004C5A93">
        <w:rPr>
          <w:rFonts w:ascii="Times New Roman" w:hAnsi="Times New Roman"/>
          <w:sz w:val="28"/>
          <w:szCs w:val="28"/>
        </w:rPr>
        <w:tab/>
        <w:t>I</w:t>
      </w:r>
      <w:r w:rsidR="000D4362" w:rsidRPr="004C5A93">
        <w:rPr>
          <w:rFonts w:ascii="Times New Roman" w:hAnsi="Times New Roman"/>
          <w:sz w:val="28"/>
          <w:szCs w:val="28"/>
        </w:rPr>
        <w:t>n</w:t>
      </w:r>
      <w:r w:rsidRPr="004C5A93">
        <w:rPr>
          <w:rFonts w:ascii="Times New Roman" w:hAnsi="Times New Roman"/>
          <w:sz w:val="28"/>
          <w:szCs w:val="28"/>
        </w:rPr>
        <w:t xml:space="preserve"> which class is the writer of the poem?</w:t>
      </w:r>
    </w:p>
    <w:p w14:paraId="6DC754C7" w14:textId="77777777" w:rsidR="009D06BE" w:rsidRPr="004C5A93" w:rsidRDefault="00B621D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30C44F7" w14:textId="77777777" w:rsidR="00B621DE" w:rsidRPr="004C5A93" w:rsidRDefault="00B621D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h)</w:t>
      </w:r>
      <w:r w:rsidRPr="004C5A93">
        <w:rPr>
          <w:rFonts w:ascii="Times New Roman" w:hAnsi="Times New Roman"/>
          <w:sz w:val="28"/>
          <w:szCs w:val="28"/>
        </w:rPr>
        <w:tab/>
        <w:t>Which types of roads are mentioned in the poem?</w:t>
      </w:r>
    </w:p>
    <w:p w14:paraId="58BE7625" w14:textId="77777777" w:rsidR="00B621DE" w:rsidRPr="004C5A93" w:rsidRDefault="00B621D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</w:r>
      <w:r w:rsidR="00851B38" w:rsidRPr="004C5A93">
        <w:rPr>
          <w:rFonts w:ascii="Times New Roman" w:hAnsi="Times New Roman"/>
          <w:sz w:val="28"/>
          <w:szCs w:val="28"/>
        </w:rPr>
        <w:t>_____</w:t>
      </w: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1DC74F0C" w14:textId="77777777" w:rsidR="00B621DE" w:rsidRPr="004C5A93" w:rsidRDefault="00B621D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5A93">
        <w:rPr>
          <w:rFonts w:ascii="Times New Roman" w:hAnsi="Times New Roman"/>
          <w:sz w:val="28"/>
          <w:szCs w:val="28"/>
        </w:rPr>
        <w:t>i</w:t>
      </w:r>
      <w:proofErr w:type="spellEnd"/>
      <w:r w:rsidRPr="004C5A93">
        <w:rPr>
          <w:rFonts w:ascii="Times New Roman" w:hAnsi="Times New Roman"/>
          <w:sz w:val="28"/>
          <w:szCs w:val="28"/>
        </w:rPr>
        <w:t>)</w:t>
      </w:r>
      <w:r w:rsidRPr="004C5A93">
        <w:rPr>
          <w:rFonts w:ascii="Times New Roman" w:hAnsi="Times New Roman"/>
          <w:sz w:val="28"/>
          <w:szCs w:val="28"/>
        </w:rPr>
        <w:tab/>
        <w:t>What takes the young and old to places?</w:t>
      </w:r>
    </w:p>
    <w:p w14:paraId="02303E87" w14:textId="77777777" w:rsidR="00B621DE" w:rsidRPr="004C5A93" w:rsidRDefault="00B621D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FDB793E" w14:textId="77777777" w:rsidR="00B621DE" w:rsidRPr="004C5A93" w:rsidRDefault="00B621D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1C6FBD7" w14:textId="77777777" w:rsidR="00B621DE" w:rsidRPr="004C5A93" w:rsidRDefault="00B621DE" w:rsidP="004C5A9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5A93">
        <w:rPr>
          <w:rFonts w:ascii="Times New Roman" w:hAnsi="Times New Roman"/>
          <w:sz w:val="28"/>
          <w:szCs w:val="28"/>
        </w:rPr>
        <w:t>j)</w:t>
      </w:r>
      <w:r w:rsidRPr="004C5A93">
        <w:rPr>
          <w:rFonts w:ascii="Times New Roman" w:hAnsi="Times New Roman"/>
          <w:sz w:val="28"/>
          <w:szCs w:val="28"/>
        </w:rPr>
        <w:tab/>
        <w:t xml:space="preserve">Give the opposite of </w:t>
      </w:r>
      <w:r w:rsidRPr="004C5A93">
        <w:rPr>
          <w:rFonts w:ascii="Times New Roman" w:hAnsi="Times New Roman"/>
          <w:b/>
          <w:sz w:val="28"/>
          <w:szCs w:val="28"/>
          <w:u w:val="single"/>
        </w:rPr>
        <w:t>take.</w:t>
      </w:r>
    </w:p>
    <w:p w14:paraId="79B86069" w14:textId="77777777" w:rsidR="00C06E14" w:rsidRPr="004C5A93" w:rsidRDefault="00B621DE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1579F58" w14:textId="77777777" w:rsidR="00C06E14" w:rsidRPr="004C5A93" w:rsidRDefault="00C06E1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53.</w:t>
      </w:r>
      <w:r w:rsidRPr="004C5A93">
        <w:rPr>
          <w:rFonts w:ascii="Times New Roman" w:hAnsi="Times New Roman"/>
          <w:sz w:val="28"/>
          <w:szCs w:val="28"/>
        </w:rPr>
        <w:tab/>
      </w:r>
      <w:r w:rsidRPr="004C5A93">
        <w:rPr>
          <w:rFonts w:ascii="Times New Roman" w:hAnsi="Times New Roman"/>
          <w:b/>
          <w:sz w:val="28"/>
          <w:szCs w:val="28"/>
        </w:rPr>
        <w:t>Read the advertisement below and answer the questions in full sentences.</w:t>
      </w:r>
    </w:p>
    <w:p w14:paraId="0988CEE9" w14:textId="77777777" w:rsidR="00C06E14" w:rsidRPr="004C5A93" w:rsidRDefault="00C06E14" w:rsidP="004C5A9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C5A93">
        <w:rPr>
          <w:rFonts w:ascii="Times New Roman" w:hAnsi="Times New Roman"/>
          <w:b/>
          <w:sz w:val="28"/>
          <w:szCs w:val="28"/>
          <w:u w:val="single"/>
        </w:rPr>
        <w:t>PROMOTIONAL SALE</w:t>
      </w:r>
    </w:p>
    <w:p w14:paraId="60766F40" w14:textId="77777777" w:rsidR="00C06E14" w:rsidRPr="004C5A93" w:rsidRDefault="00C06E1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 xml:space="preserve">Muto Company is selling new and </w:t>
      </w:r>
      <w:proofErr w:type="gramStart"/>
      <w:r w:rsidRPr="004C5A93">
        <w:rPr>
          <w:rFonts w:ascii="Times New Roman" w:hAnsi="Times New Roman"/>
          <w:sz w:val="28"/>
          <w:szCs w:val="28"/>
        </w:rPr>
        <w:t>second hand</w:t>
      </w:r>
      <w:proofErr w:type="gramEnd"/>
      <w:r w:rsidRPr="004C5A93">
        <w:rPr>
          <w:rFonts w:ascii="Times New Roman" w:hAnsi="Times New Roman"/>
          <w:sz w:val="28"/>
          <w:szCs w:val="28"/>
        </w:rPr>
        <w:t xml:space="preserve"> cars from Japan on promotion.</w:t>
      </w:r>
    </w:p>
    <w:p w14:paraId="3A96C357" w14:textId="77777777" w:rsidR="00C06E14" w:rsidRPr="004C5A93" w:rsidRDefault="00C06E1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This promotional sale will take place for a week from 5</w:t>
      </w:r>
      <w:r w:rsidRPr="004C5A93">
        <w:rPr>
          <w:rFonts w:ascii="Times New Roman" w:hAnsi="Times New Roman"/>
          <w:sz w:val="28"/>
          <w:szCs w:val="28"/>
          <w:vertAlign w:val="superscript"/>
        </w:rPr>
        <w:t>th</w:t>
      </w:r>
      <w:r w:rsidRPr="004C5A93">
        <w:rPr>
          <w:rFonts w:ascii="Times New Roman" w:hAnsi="Times New Roman"/>
          <w:sz w:val="28"/>
          <w:szCs w:val="28"/>
        </w:rPr>
        <w:t>-11</w:t>
      </w:r>
      <w:r w:rsidRPr="004C5A93">
        <w:rPr>
          <w:rFonts w:ascii="Times New Roman" w:hAnsi="Times New Roman"/>
          <w:sz w:val="28"/>
          <w:szCs w:val="28"/>
          <w:vertAlign w:val="superscript"/>
        </w:rPr>
        <w:t>th</w:t>
      </w:r>
      <w:r w:rsidRPr="004C5A93">
        <w:rPr>
          <w:rFonts w:ascii="Times New Roman" w:hAnsi="Times New Roman"/>
          <w:sz w:val="28"/>
          <w:szCs w:val="28"/>
        </w:rPr>
        <w:t xml:space="preserve"> August 2019 at our offices.</w:t>
      </w:r>
    </w:p>
    <w:p w14:paraId="44D0B952" w14:textId="77777777" w:rsidR="00C06E14" w:rsidRPr="004C5A93" w:rsidRDefault="00C06E1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 xml:space="preserve">Our offices are found at </w:t>
      </w:r>
      <w:proofErr w:type="spellStart"/>
      <w:r w:rsidRPr="004C5A93">
        <w:rPr>
          <w:rFonts w:ascii="Times New Roman" w:hAnsi="Times New Roman"/>
          <w:sz w:val="28"/>
          <w:szCs w:val="28"/>
        </w:rPr>
        <w:t>Aponye</w:t>
      </w:r>
      <w:proofErr w:type="spellEnd"/>
      <w:r w:rsidRPr="004C5A93">
        <w:rPr>
          <w:rFonts w:ascii="Times New Roman" w:hAnsi="Times New Roman"/>
          <w:sz w:val="28"/>
          <w:szCs w:val="28"/>
        </w:rPr>
        <w:t xml:space="preserve"> Mall in Kampala.</w:t>
      </w:r>
    </w:p>
    <w:p w14:paraId="16625B07" w14:textId="77777777" w:rsidR="00C06E14" w:rsidRPr="004C5A93" w:rsidRDefault="00C06E1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 xml:space="preserve">Buy two new cars and you will be given one free </w:t>
      </w:r>
      <w:proofErr w:type="gramStart"/>
      <w:r w:rsidRPr="004C5A93">
        <w:rPr>
          <w:rFonts w:ascii="Times New Roman" w:hAnsi="Times New Roman"/>
          <w:sz w:val="28"/>
          <w:szCs w:val="28"/>
        </w:rPr>
        <w:t>brand new</w:t>
      </w:r>
      <w:proofErr w:type="gramEnd"/>
      <w:r w:rsidRPr="004C5A93">
        <w:rPr>
          <w:rFonts w:ascii="Times New Roman" w:hAnsi="Times New Roman"/>
          <w:sz w:val="28"/>
          <w:szCs w:val="28"/>
        </w:rPr>
        <w:t xml:space="preserve"> motorcycle.</w:t>
      </w:r>
    </w:p>
    <w:p w14:paraId="564AE605" w14:textId="77777777" w:rsidR="00C06E14" w:rsidRPr="004C5A93" w:rsidRDefault="00C06E14" w:rsidP="004C5A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</w:r>
      <w:r w:rsidRPr="004C5A93">
        <w:rPr>
          <w:rFonts w:ascii="Times New Roman" w:hAnsi="Times New Roman"/>
          <w:sz w:val="28"/>
          <w:szCs w:val="28"/>
        </w:rPr>
        <w:tab/>
      </w:r>
      <w:r w:rsidRPr="004C5A93">
        <w:rPr>
          <w:rFonts w:ascii="Times New Roman" w:hAnsi="Times New Roman"/>
          <w:sz w:val="28"/>
          <w:szCs w:val="28"/>
        </w:rPr>
        <w:tab/>
      </w:r>
      <w:r w:rsidR="000D4362" w:rsidRPr="004C5A93">
        <w:rPr>
          <w:rFonts w:ascii="Times New Roman" w:hAnsi="Times New Roman"/>
          <w:sz w:val="28"/>
          <w:szCs w:val="28"/>
        </w:rPr>
        <w:tab/>
      </w:r>
      <w:r w:rsidR="000D4362" w:rsidRPr="004C5A93">
        <w:rPr>
          <w:rFonts w:ascii="Times New Roman" w:hAnsi="Times New Roman"/>
          <w:sz w:val="28"/>
          <w:szCs w:val="28"/>
        </w:rPr>
        <w:tab/>
      </w:r>
      <w:r w:rsidR="000D4362" w:rsidRPr="004C5A93">
        <w:rPr>
          <w:rFonts w:ascii="Times New Roman" w:hAnsi="Times New Roman"/>
          <w:sz w:val="28"/>
          <w:szCs w:val="28"/>
        </w:rPr>
        <w:tab/>
      </w:r>
      <w:r w:rsidRPr="004C5A93">
        <w:rPr>
          <w:rFonts w:ascii="Times New Roman" w:hAnsi="Times New Roman"/>
          <w:b/>
          <w:sz w:val="28"/>
          <w:szCs w:val="28"/>
        </w:rPr>
        <w:t>10</w:t>
      </w:r>
      <w:r w:rsidRPr="004C5A93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4C5A93">
        <w:rPr>
          <w:rFonts w:ascii="Times New Roman" w:hAnsi="Times New Roman"/>
          <w:b/>
          <w:sz w:val="28"/>
          <w:szCs w:val="28"/>
        </w:rPr>
        <w:t xml:space="preserve"> June, 201</w:t>
      </w:r>
      <w:r w:rsidR="00E43D67">
        <w:rPr>
          <w:rFonts w:ascii="Times New Roman" w:hAnsi="Times New Roman"/>
          <w:b/>
          <w:sz w:val="28"/>
          <w:szCs w:val="28"/>
        </w:rPr>
        <w:t>1</w:t>
      </w:r>
    </w:p>
    <w:p w14:paraId="12673CCA" w14:textId="77777777" w:rsidR="00C06E14" w:rsidRPr="00E43D67" w:rsidRDefault="00C06E14" w:rsidP="004C5A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C5A93">
        <w:rPr>
          <w:rFonts w:ascii="Times New Roman" w:hAnsi="Times New Roman"/>
          <w:b/>
          <w:sz w:val="28"/>
          <w:szCs w:val="28"/>
        </w:rPr>
        <w:tab/>
      </w:r>
      <w:r w:rsidRPr="004C5A93">
        <w:rPr>
          <w:rFonts w:ascii="Times New Roman" w:hAnsi="Times New Roman"/>
          <w:b/>
          <w:sz w:val="28"/>
          <w:szCs w:val="28"/>
        </w:rPr>
        <w:tab/>
      </w:r>
      <w:r w:rsidRPr="004C5A93">
        <w:rPr>
          <w:rFonts w:ascii="Times New Roman" w:hAnsi="Times New Roman"/>
          <w:b/>
          <w:sz w:val="28"/>
          <w:szCs w:val="28"/>
        </w:rPr>
        <w:tab/>
      </w:r>
      <w:r w:rsidR="000D4362" w:rsidRPr="004C5A93">
        <w:rPr>
          <w:rFonts w:ascii="Times New Roman" w:hAnsi="Times New Roman"/>
          <w:b/>
          <w:sz w:val="28"/>
          <w:szCs w:val="28"/>
        </w:rPr>
        <w:tab/>
      </w:r>
      <w:r w:rsidR="000D4362" w:rsidRPr="004C5A93">
        <w:rPr>
          <w:rFonts w:ascii="Times New Roman" w:hAnsi="Times New Roman"/>
          <w:b/>
          <w:sz w:val="28"/>
          <w:szCs w:val="28"/>
        </w:rPr>
        <w:tab/>
      </w:r>
      <w:r w:rsidR="000D4362" w:rsidRPr="004C5A93">
        <w:rPr>
          <w:rFonts w:ascii="Times New Roman" w:hAnsi="Times New Roman"/>
          <w:b/>
          <w:sz w:val="28"/>
          <w:szCs w:val="28"/>
        </w:rPr>
        <w:tab/>
      </w:r>
      <w:r w:rsidRPr="004C5A93">
        <w:rPr>
          <w:rFonts w:ascii="Times New Roman" w:hAnsi="Times New Roman"/>
          <w:b/>
          <w:sz w:val="28"/>
          <w:szCs w:val="28"/>
        </w:rPr>
        <w:t>Kato Jim Muto</w:t>
      </w:r>
    </w:p>
    <w:p w14:paraId="1D93C53C" w14:textId="77777777" w:rsidR="00C06E14" w:rsidRPr="004C5A93" w:rsidRDefault="00C06E14" w:rsidP="004C5A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</w:r>
      <w:r w:rsidRPr="004C5A93">
        <w:rPr>
          <w:rFonts w:ascii="Times New Roman" w:hAnsi="Times New Roman"/>
          <w:b/>
          <w:sz w:val="28"/>
          <w:szCs w:val="28"/>
        </w:rPr>
        <w:t>Questions</w:t>
      </w:r>
    </w:p>
    <w:p w14:paraId="49025CF2" w14:textId="77777777" w:rsidR="00C06E14" w:rsidRPr="004C5A93" w:rsidRDefault="00C06E1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a)</w:t>
      </w:r>
      <w:r w:rsidRPr="004C5A93">
        <w:rPr>
          <w:rFonts w:ascii="Times New Roman" w:hAnsi="Times New Roman"/>
          <w:sz w:val="28"/>
          <w:szCs w:val="28"/>
        </w:rPr>
        <w:tab/>
        <w:t>Which company is talked about in the advertisement?</w:t>
      </w:r>
    </w:p>
    <w:p w14:paraId="7AB49B0F" w14:textId="77777777" w:rsidR="00C06E14" w:rsidRPr="004C5A93" w:rsidRDefault="00C06E1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</w:r>
      <w:r w:rsidR="00851B38" w:rsidRPr="004C5A93">
        <w:rPr>
          <w:rFonts w:ascii="Times New Roman" w:hAnsi="Times New Roman"/>
          <w:sz w:val="28"/>
          <w:szCs w:val="28"/>
        </w:rPr>
        <w:t>____</w:t>
      </w: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DAD84E8" w14:textId="77777777" w:rsidR="00C06E14" w:rsidRPr="004C5A93" w:rsidRDefault="00C06E1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b)</w:t>
      </w:r>
      <w:r w:rsidRPr="004C5A93">
        <w:rPr>
          <w:rFonts w:ascii="Times New Roman" w:hAnsi="Times New Roman"/>
          <w:sz w:val="28"/>
          <w:szCs w:val="28"/>
        </w:rPr>
        <w:tab/>
        <w:t>Where are the cars from?</w:t>
      </w:r>
    </w:p>
    <w:p w14:paraId="04D0BF3B" w14:textId="77777777" w:rsidR="00C06E14" w:rsidRPr="004C5A93" w:rsidRDefault="00C06E1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</w:t>
      </w:r>
      <w:r w:rsidR="00851B38" w:rsidRPr="004C5A93">
        <w:rPr>
          <w:rFonts w:ascii="Times New Roman" w:hAnsi="Times New Roman"/>
          <w:sz w:val="28"/>
          <w:szCs w:val="28"/>
        </w:rPr>
        <w:t>_____</w:t>
      </w:r>
      <w:r w:rsidRPr="004C5A93">
        <w:rPr>
          <w:rFonts w:ascii="Times New Roman" w:hAnsi="Times New Roman"/>
          <w:sz w:val="28"/>
          <w:szCs w:val="28"/>
        </w:rPr>
        <w:t>_________________________________________</w:t>
      </w:r>
    </w:p>
    <w:p w14:paraId="5744F327" w14:textId="77777777" w:rsidR="00C06E14" w:rsidRPr="004C5A93" w:rsidRDefault="00C06E1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c)</w:t>
      </w:r>
      <w:r w:rsidRPr="004C5A93">
        <w:rPr>
          <w:rFonts w:ascii="Times New Roman" w:hAnsi="Times New Roman"/>
          <w:sz w:val="28"/>
          <w:szCs w:val="28"/>
        </w:rPr>
        <w:tab/>
        <w:t>For how long will the promotional sale take place?</w:t>
      </w:r>
    </w:p>
    <w:p w14:paraId="0B310C44" w14:textId="77777777" w:rsidR="00C06E14" w:rsidRPr="004C5A93" w:rsidRDefault="00C06E1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</w:r>
      <w:r w:rsidR="00851B38" w:rsidRPr="004C5A93">
        <w:rPr>
          <w:rFonts w:ascii="Times New Roman" w:hAnsi="Times New Roman"/>
          <w:sz w:val="28"/>
          <w:szCs w:val="28"/>
        </w:rPr>
        <w:t>__</w:t>
      </w: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944AAF" w:rsidRPr="004C5A93">
        <w:rPr>
          <w:rFonts w:ascii="Times New Roman" w:hAnsi="Times New Roman"/>
          <w:sz w:val="28"/>
          <w:szCs w:val="28"/>
        </w:rPr>
        <w:t>______</w:t>
      </w:r>
    </w:p>
    <w:p w14:paraId="73B05229" w14:textId="77777777" w:rsidR="00C06E14" w:rsidRPr="004C5A93" w:rsidRDefault="00C06E1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d)</w:t>
      </w:r>
      <w:r w:rsidRPr="004C5A93">
        <w:rPr>
          <w:rFonts w:ascii="Times New Roman" w:hAnsi="Times New Roman"/>
          <w:sz w:val="28"/>
          <w:szCs w:val="28"/>
        </w:rPr>
        <w:tab/>
        <w:t xml:space="preserve">Where are the company </w:t>
      </w:r>
      <w:r w:rsidR="00944AAF" w:rsidRPr="004C5A93">
        <w:rPr>
          <w:rFonts w:ascii="Times New Roman" w:hAnsi="Times New Roman"/>
          <w:sz w:val="28"/>
          <w:szCs w:val="28"/>
        </w:rPr>
        <w:t>offices found?</w:t>
      </w:r>
    </w:p>
    <w:p w14:paraId="4E4CD758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4EE2CE6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e)</w:t>
      </w:r>
      <w:r w:rsidRPr="004C5A93">
        <w:rPr>
          <w:rFonts w:ascii="Times New Roman" w:hAnsi="Times New Roman"/>
          <w:sz w:val="28"/>
          <w:szCs w:val="28"/>
        </w:rPr>
        <w:tab/>
        <w:t>If Juman buys two new cars, what will he be given?</w:t>
      </w:r>
    </w:p>
    <w:p w14:paraId="703D5CE7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D21F2BD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A6A415C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f)</w:t>
      </w:r>
      <w:r w:rsidRPr="004C5A93">
        <w:rPr>
          <w:rFonts w:ascii="Times New Roman" w:hAnsi="Times New Roman"/>
          <w:sz w:val="28"/>
          <w:szCs w:val="28"/>
        </w:rPr>
        <w:tab/>
        <w:t>When was the advertisement written?</w:t>
      </w:r>
    </w:p>
    <w:p w14:paraId="795A3445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49430B5" w14:textId="77777777" w:rsid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41D4A20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g)</w:t>
      </w:r>
      <w:r w:rsidRPr="004C5A93">
        <w:rPr>
          <w:rFonts w:ascii="Times New Roman" w:hAnsi="Times New Roman"/>
          <w:sz w:val="28"/>
          <w:szCs w:val="28"/>
        </w:rPr>
        <w:tab/>
        <w:t>Who wrote the advertisement above?</w:t>
      </w:r>
    </w:p>
    <w:p w14:paraId="42B17435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CC3F324" w14:textId="77777777" w:rsidR="00E43D67" w:rsidRDefault="00E43D67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537667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lastRenderedPageBreak/>
        <w:t>h)</w:t>
      </w:r>
      <w:r w:rsidRPr="004C5A93">
        <w:rPr>
          <w:rFonts w:ascii="Times New Roman" w:hAnsi="Times New Roman"/>
          <w:sz w:val="28"/>
          <w:szCs w:val="28"/>
        </w:rPr>
        <w:tab/>
        <w:t xml:space="preserve">Where is </w:t>
      </w:r>
      <w:proofErr w:type="spellStart"/>
      <w:r w:rsidRPr="004C5A93">
        <w:rPr>
          <w:rFonts w:ascii="Times New Roman" w:hAnsi="Times New Roman"/>
          <w:sz w:val="28"/>
          <w:szCs w:val="28"/>
        </w:rPr>
        <w:t>Aponye</w:t>
      </w:r>
      <w:proofErr w:type="spellEnd"/>
      <w:r w:rsidRPr="004C5A93">
        <w:rPr>
          <w:rFonts w:ascii="Times New Roman" w:hAnsi="Times New Roman"/>
          <w:sz w:val="28"/>
          <w:szCs w:val="28"/>
        </w:rPr>
        <w:t xml:space="preserve"> Mall found?</w:t>
      </w:r>
    </w:p>
    <w:p w14:paraId="40F254D0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</w:t>
      </w:r>
      <w:r w:rsidR="004C5A93">
        <w:rPr>
          <w:rFonts w:ascii="Times New Roman" w:hAnsi="Times New Roman"/>
          <w:sz w:val="28"/>
          <w:szCs w:val="28"/>
        </w:rPr>
        <w:t>______________________________</w:t>
      </w:r>
    </w:p>
    <w:p w14:paraId="2BAC9218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66D7717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5A93">
        <w:rPr>
          <w:rFonts w:ascii="Times New Roman" w:hAnsi="Times New Roman"/>
          <w:sz w:val="28"/>
          <w:szCs w:val="28"/>
        </w:rPr>
        <w:t>i</w:t>
      </w:r>
      <w:proofErr w:type="spellEnd"/>
      <w:r w:rsidRPr="004C5A93">
        <w:rPr>
          <w:rFonts w:ascii="Times New Roman" w:hAnsi="Times New Roman"/>
          <w:sz w:val="28"/>
          <w:szCs w:val="28"/>
        </w:rPr>
        <w:t>)</w:t>
      </w:r>
      <w:r w:rsidRPr="004C5A93">
        <w:rPr>
          <w:rFonts w:ascii="Times New Roman" w:hAnsi="Times New Roman"/>
          <w:sz w:val="28"/>
          <w:szCs w:val="28"/>
        </w:rPr>
        <w:tab/>
        <w:t>Which type of cars will be sold?</w:t>
      </w:r>
    </w:p>
    <w:p w14:paraId="007E7511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E5DBA23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CBA8398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j)</w:t>
      </w:r>
      <w:r w:rsidRPr="004C5A93">
        <w:rPr>
          <w:rFonts w:ascii="Times New Roman" w:hAnsi="Times New Roman"/>
          <w:sz w:val="28"/>
          <w:szCs w:val="28"/>
        </w:rPr>
        <w:tab/>
        <w:t>Write in words: 5</w:t>
      </w:r>
      <w:r w:rsidRPr="004C5A93">
        <w:rPr>
          <w:rFonts w:ascii="Times New Roman" w:hAnsi="Times New Roman"/>
          <w:sz w:val="28"/>
          <w:szCs w:val="28"/>
          <w:vertAlign w:val="superscript"/>
        </w:rPr>
        <w:t>th</w:t>
      </w:r>
      <w:r w:rsidRPr="004C5A93">
        <w:rPr>
          <w:rFonts w:ascii="Times New Roman" w:hAnsi="Times New Roman"/>
          <w:sz w:val="28"/>
          <w:szCs w:val="28"/>
        </w:rPr>
        <w:t xml:space="preserve"> _______________________________________________________</w:t>
      </w:r>
    </w:p>
    <w:p w14:paraId="5A572A02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54.</w:t>
      </w:r>
      <w:r w:rsidRPr="004C5A93">
        <w:rPr>
          <w:rFonts w:ascii="Times New Roman" w:hAnsi="Times New Roman"/>
          <w:sz w:val="28"/>
          <w:szCs w:val="28"/>
        </w:rPr>
        <w:tab/>
      </w:r>
      <w:r w:rsidRPr="004C5A93">
        <w:rPr>
          <w:rFonts w:ascii="Times New Roman" w:hAnsi="Times New Roman"/>
          <w:b/>
          <w:sz w:val="28"/>
          <w:szCs w:val="28"/>
        </w:rPr>
        <w:t>Arrange the given sentences in the correct order.</w:t>
      </w:r>
    </w:p>
    <w:p w14:paraId="5CF37155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a)</w:t>
      </w:r>
      <w:r w:rsidRPr="004C5A93">
        <w:rPr>
          <w:rFonts w:ascii="Times New Roman" w:hAnsi="Times New Roman"/>
          <w:sz w:val="28"/>
          <w:szCs w:val="28"/>
        </w:rPr>
        <w:tab/>
        <w:t>Then the teacher taught us the parts of a friendly letter.</w:t>
      </w:r>
    </w:p>
    <w:p w14:paraId="024FA538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b)</w:t>
      </w:r>
      <w:r w:rsidRPr="004C5A93">
        <w:rPr>
          <w:rFonts w:ascii="Times New Roman" w:hAnsi="Times New Roman"/>
          <w:sz w:val="28"/>
          <w:szCs w:val="28"/>
        </w:rPr>
        <w:tab/>
        <w:t>This term, our teacher taught us about letter writing.</w:t>
      </w:r>
    </w:p>
    <w:p w14:paraId="448218EE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c)</w:t>
      </w:r>
      <w:r w:rsidRPr="004C5A93">
        <w:rPr>
          <w:rFonts w:ascii="Times New Roman" w:hAnsi="Times New Roman"/>
          <w:sz w:val="28"/>
          <w:szCs w:val="28"/>
        </w:rPr>
        <w:tab/>
        <w:t>He first taught us about the vocabularies about it.</w:t>
      </w:r>
    </w:p>
    <w:p w14:paraId="4E033628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d)</w:t>
      </w:r>
      <w:r w:rsidRPr="004C5A93">
        <w:rPr>
          <w:rFonts w:ascii="Times New Roman" w:hAnsi="Times New Roman"/>
          <w:sz w:val="28"/>
          <w:szCs w:val="28"/>
        </w:rPr>
        <w:tab/>
        <w:t>He gave us different examples of friendly letters.</w:t>
      </w:r>
    </w:p>
    <w:p w14:paraId="6C418940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e)</w:t>
      </w:r>
      <w:r w:rsidRPr="004C5A93">
        <w:rPr>
          <w:rFonts w:ascii="Times New Roman" w:hAnsi="Times New Roman"/>
          <w:sz w:val="28"/>
          <w:szCs w:val="28"/>
        </w:rPr>
        <w:tab/>
        <w:t>Following his examples, we tried writing our own letters.</w:t>
      </w:r>
    </w:p>
    <w:p w14:paraId="293B4B98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f)</w:t>
      </w:r>
      <w:r w:rsidRPr="004C5A93">
        <w:rPr>
          <w:rFonts w:ascii="Times New Roman" w:hAnsi="Times New Roman"/>
          <w:sz w:val="28"/>
          <w:szCs w:val="28"/>
        </w:rPr>
        <w:tab/>
        <w:t>After vocabularies, we learnt how to use them in sentences.</w:t>
      </w:r>
    </w:p>
    <w:p w14:paraId="62CFDD0F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g)</w:t>
      </w:r>
      <w:r w:rsidRPr="004C5A93">
        <w:rPr>
          <w:rFonts w:ascii="Times New Roman" w:hAnsi="Times New Roman"/>
          <w:sz w:val="28"/>
          <w:szCs w:val="28"/>
        </w:rPr>
        <w:tab/>
        <w:t>Right now, we can write correct friendly letters.</w:t>
      </w:r>
    </w:p>
    <w:p w14:paraId="5B60764B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h)</w:t>
      </w:r>
      <w:r w:rsidRPr="004C5A93">
        <w:rPr>
          <w:rFonts w:ascii="Times New Roman" w:hAnsi="Times New Roman"/>
          <w:sz w:val="28"/>
          <w:szCs w:val="28"/>
        </w:rPr>
        <w:tab/>
        <w:t>The teacher marked us and corrected us.</w:t>
      </w:r>
    </w:p>
    <w:p w14:paraId="1EA70007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5A93">
        <w:rPr>
          <w:rFonts w:ascii="Times New Roman" w:hAnsi="Times New Roman"/>
          <w:sz w:val="28"/>
          <w:szCs w:val="28"/>
        </w:rPr>
        <w:t>i</w:t>
      </w:r>
      <w:proofErr w:type="spellEnd"/>
      <w:r w:rsidRPr="004C5A93">
        <w:rPr>
          <w:rFonts w:ascii="Times New Roman" w:hAnsi="Times New Roman"/>
          <w:sz w:val="28"/>
          <w:szCs w:val="28"/>
        </w:rPr>
        <w:t>)</w:t>
      </w:r>
      <w:r w:rsidRPr="004C5A93">
        <w:rPr>
          <w:rFonts w:ascii="Times New Roman" w:hAnsi="Times New Roman"/>
          <w:sz w:val="28"/>
          <w:szCs w:val="28"/>
        </w:rPr>
        <w:tab/>
        <w:t xml:space="preserve">He again told us to repeat writing them for perfection </w:t>
      </w:r>
    </w:p>
    <w:p w14:paraId="07B8CBC9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j)</w:t>
      </w:r>
      <w:r w:rsidRPr="004C5A93">
        <w:rPr>
          <w:rFonts w:ascii="Times New Roman" w:hAnsi="Times New Roman"/>
          <w:sz w:val="28"/>
          <w:szCs w:val="28"/>
        </w:rPr>
        <w:tab/>
        <w:t>They include address, salutation, introduction, body and conclusion.</w:t>
      </w:r>
    </w:p>
    <w:p w14:paraId="576E9D2F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990F2A2" w14:textId="77777777" w:rsidR="00944AAF" w:rsidRPr="004C5A93" w:rsidRDefault="00944AAF" w:rsidP="004C5A9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58B91388" w14:textId="77777777" w:rsidR="00944AAF" w:rsidRPr="004C5A93" w:rsidRDefault="00944AAF" w:rsidP="004C5A9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4F2F2AB6" w14:textId="77777777" w:rsidR="00944AAF" w:rsidRPr="004C5A93" w:rsidRDefault="00944AAF" w:rsidP="004C5A9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5F866DF1" w14:textId="77777777" w:rsidR="00944AAF" w:rsidRPr="004C5A93" w:rsidRDefault="00944AAF" w:rsidP="004C5A9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4334B0FC" w14:textId="77777777" w:rsidR="00944AAF" w:rsidRPr="004C5A93" w:rsidRDefault="00944AAF" w:rsidP="004C5A9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577685BE" w14:textId="77777777" w:rsidR="00944AAF" w:rsidRPr="004C5A93" w:rsidRDefault="00944AAF" w:rsidP="004C5A9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78F5ADD3" w14:textId="77777777" w:rsidR="00944AAF" w:rsidRPr="004C5A93" w:rsidRDefault="00944AAF" w:rsidP="004C5A9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041A75C3" w14:textId="77777777" w:rsidR="00944AAF" w:rsidRPr="004C5A93" w:rsidRDefault="00944AAF" w:rsidP="004C5A9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062461EE" w14:textId="77777777" w:rsidR="00944AAF" w:rsidRPr="004C5A93" w:rsidRDefault="00944AAF" w:rsidP="004C5A9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3CCDA1C1" w14:textId="77777777" w:rsidR="00944AAF" w:rsidRPr="004C5A93" w:rsidRDefault="00944AAF" w:rsidP="004C5A9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37C34F17" w14:textId="77777777" w:rsidR="00DF723F" w:rsidRPr="004C5A93" w:rsidRDefault="00DF723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ABE075C" w14:textId="77777777" w:rsidR="00944AAF" w:rsidRPr="004C5A93" w:rsidRDefault="00944AAF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lastRenderedPageBreak/>
        <w:t>55.</w:t>
      </w:r>
      <w:r w:rsidRPr="004C5A93">
        <w:rPr>
          <w:rFonts w:ascii="Times New Roman" w:hAnsi="Times New Roman"/>
          <w:sz w:val="28"/>
          <w:szCs w:val="28"/>
        </w:rPr>
        <w:tab/>
      </w:r>
      <w:r w:rsidR="00CB6064" w:rsidRPr="004C5A93">
        <w:rPr>
          <w:rFonts w:ascii="Times New Roman" w:hAnsi="Times New Roman"/>
          <w:b/>
          <w:sz w:val="28"/>
          <w:szCs w:val="28"/>
        </w:rPr>
        <w:t>Use the words given below to fill the gaps correctly</w:t>
      </w:r>
    </w:p>
    <w:p w14:paraId="472D44BD" w14:textId="77777777" w:rsidR="006436B8" w:rsidRPr="004C5A93" w:rsidRDefault="006436B8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EB2EB37" w14:textId="77777777" w:rsidR="00CB6064" w:rsidRPr="004C5A93" w:rsidRDefault="00E43D67" w:rsidP="004C5A9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muli C/U</w:t>
      </w:r>
      <w:r w:rsidR="00CB6064" w:rsidRPr="004C5A93">
        <w:rPr>
          <w:rFonts w:ascii="Times New Roman" w:hAnsi="Times New Roman"/>
          <w:sz w:val="28"/>
          <w:szCs w:val="28"/>
        </w:rPr>
        <w:t xml:space="preserve"> Primary School,</w:t>
      </w:r>
    </w:p>
    <w:p w14:paraId="20F66DAE" w14:textId="77777777" w:rsidR="00CB6064" w:rsidRPr="004C5A93" w:rsidRDefault="00CB606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P.O.BOX ______________,</w:t>
      </w:r>
    </w:p>
    <w:p w14:paraId="28DA77BE" w14:textId="77777777" w:rsidR="00CB6064" w:rsidRPr="004C5A93" w:rsidRDefault="00E43D67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Kampala</w:t>
      </w:r>
      <w:r w:rsidR="00CB6064" w:rsidRPr="004C5A93">
        <w:rPr>
          <w:rFonts w:ascii="Times New Roman" w:hAnsi="Times New Roman"/>
          <w:sz w:val="28"/>
          <w:szCs w:val="28"/>
        </w:rPr>
        <w:t>,</w:t>
      </w:r>
    </w:p>
    <w:p w14:paraId="60306B18" w14:textId="77777777" w:rsidR="00CB6064" w:rsidRPr="004C5A93" w:rsidRDefault="00CB606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14</w:t>
      </w:r>
      <w:r w:rsidRPr="004C5A93">
        <w:rPr>
          <w:rFonts w:ascii="Times New Roman" w:hAnsi="Times New Roman"/>
          <w:sz w:val="28"/>
          <w:szCs w:val="28"/>
          <w:vertAlign w:val="superscript"/>
        </w:rPr>
        <w:t>th</w:t>
      </w:r>
      <w:r w:rsidRPr="004C5A93">
        <w:rPr>
          <w:rFonts w:ascii="Times New Roman" w:hAnsi="Times New Roman"/>
          <w:sz w:val="28"/>
          <w:szCs w:val="28"/>
        </w:rPr>
        <w:t xml:space="preserve"> ________________________, 2019.</w:t>
      </w:r>
    </w:p>
    <w:p w14:paraId="3C8964F7" w14:textId="77777777" w:rsidR="00CB6064" w:rsidRPr="004C5A93" w:rsidRDefault="00CB606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F32B1F" w14:textId="77777777" w:rsidR="00CB6064" w:rsidRPr="004C5A93" w:rsidRDefault="00CB606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ab/>
        <w:t>Dear Joan,</w:t>
      </w:r>
    </w:p>
    <w:p w14:paraId="74CA4AD4" w14:textId="77777777" w:rsidR="00CB6064" w:rsidRPr="004C5A93" w:rsidRDefault="00CB606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How is school? I am also ____________________________very hard so that I can pass my midterm _____________________exams better.</w:t>
      </w:r>
    </w:p>
    <w:p w14:paraId="0FA5AFEA" w14:textId="77777777" w:rsidR="00CB6064" w:rsidRPr="004C5A93" w:rsidRDefault="00CB606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625A5216" w14:textId="77777777" w:rsidR="00CB6064" w:rsidRPr="004C5A93" w:rsidRDefault="00CB606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I did not ______________________as expected in Beginning of Term Two Exams. So that is why I am working ________________________to improve.</w:t>
      </w:r>
    </w:p>
    <w:p w14:paraId="3E0C0B08" w14:textId="77777777" w:rsidR="00CB6064" w:rsidRPr="004C5A93" w:rsidRDefault="00CB606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6F10011A" w14:textId="77777777" w:rsidR="00CB6064" w:rsidRPr="004C5A93" w:rsidRDefault="00CB606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I am also planning to ___________________you a visit during the holidays. I shall also ____________________you my class work notes and we revise _____________________.</w:t>
      </w:r>
    </w:p>
    <w:p w14:paraId="5407426C" w14:textId="77777777" w:rsidR="00CB6064" w:rsidRPr="004C5A93" w:rsidRDefault="00CB6064" w:rsidP="004C5A9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C5A93">
        <w:rPr>
          <w:rFonts w:ascii="Times New Roman" w:hAnsi="Times New Roman"/>
          <w:sz w:val="28"/>
          <w:szCs w:val="28"/>
        </w:rPr>
        <w:t>Your friend,</w:t>
      </w:r>
    </w:p>
    <w:tbl>
      <w:tblPr>
        <w:tblStyle w:val="TableGrid"/>
        <w:tblpPr w:leftFromText="180" w:rightFromText="180" w:vertAnchor="page" w:horzAnchor="margin" w:tblpXSpec="center" w:tblpY="8026"/>
        <w:tblW w:w="0" w:type="auto"/>
        <w:tblLook w:val="04A0" w:firstRow="1" w:lastRow="0" w:firstColumn="1" w:lastColumn="0" w:noHBand="0" w:noVBand="1"/>
      </w:tblPr>
      <w:tblGrid>
        <w:gridCol w:w="1800"/>
        <w:gridCol w:w="1260"/>
        <w:gridCol w:w="1710"/>
        <w:gridCol w:w="1234"/>
        <w:gridCol w:w="1016"/>
      </w:tblGrid>
      <w:tr w:rsidR="0073498B" w:rsidRPr="004C5A93" w14:paraId="3DAF29FE" w14:textId="77777777" w:rsidTr="0073498B">
        <w:tc>
          <w:tcPr>
            <w:tcW w:w="1800" w:type="dxa"/>
          </w:tcPr>
          <w:p w14:paraId="358C0C5E" w14:textId="77777777" w:rsidR="0073498B" w:rsidRPr="004C5A93" w:rsidRDefault="0073498B" w:rsidP="004C5A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A93">
              <w:rPr>
                <w:rFonts w:ascii="Times New Roman" w:hAnsi="Times New Roman"/>
                <w:sz w:val="28"/>
                <w:szCs w:val="28"/>
              </w:rPr>
              <w:t>perform</w:t>
            </w:r>
            <w:r w:rsidRPr="004C5A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60" w:type="dxa"/>
          </w:tcPr>
          <w:p w14:paraId="58C33189" w14:textId="77777777" w:rsidR="0073498B" w:rsidRPr="004C5A93" w:rsidRDefault="0073498B" w:rsidP="004C5A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A93">
              <w:rPr>
                <w:rFonts w:ascii="Times New Roman" w:hAnsi="Times New Roman"/>
                <w:sz w:val="28"/>
                <w:szCs w:val="28"/>
              </w:rPr>
              <w:t>together</w:t>
            </w:r>
          </w:p>
        </w:tc>
        <w:tc>
          <w:tcPr>
            <w:tcW w:w="1710" w:type="dxa"/>
          </w:tcPr>
          <w:p w14:paraId="5350483C" w14:textId="77777777" w:rsidR="0073498B" w:rsidRPr="004C5A93" w:rsidRDefault="0073498B" w:rsidP="004C5A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A93">
              <w:rPr>
                <w:rFonts w:ascii="Times New Roman" w:hAnsi="Times New Roman"/>
                <w:sz w:val="28"/>
                <w:szCs w:val="28"/>
              </w:rPr>
              <w:t>bring</w:t>
            </w:r>
          </w:p>
        </w:tc>
        <w:tc>
          <w:tcPr>
            <w:tcW w:w="1234" w:type="dxa"/>
          </w:tcPr>
          <w:p w14:paraId="49EFFC1D" w14:textId="77777777" w:rsidR="0073498B" w:rsidRPr="004C5A93" w:rsidRDefault="0073498B" w:rsidP="004C5A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A93">
              <w:rPr>
                <w:rFonts w:ascii="Times New Roman" w:hAnsi="Times New Roman"/>
                <w:sz w:val="28"/>
                <w:szCs w:val="28"/>
              </w:rPr>
              <w:t>pay</w:t>
            </w:r>
          </w:p>
        </w:tc>
        <w:tc>
          <w:tcPr>
            <w:tcW w:w="1016" w:type="dxa"/>
          </w:tcPr>
          <w:p w14:paraId="16A7C7F8" w14:textId="77777777" w:rsidR="0073498B" w:rsidRPr="004C5A93" w:rsidRDefault="0073498B" w:rsidP="004C5A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A9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73498B" w:rsidRPr="004C5A93" w14:paraId="1148E184" w14:textId="77777777" w:rsidTr="0073498B">
        <w:tc>
          <w:tcPr>
            <w:tcW w:w="1800" w:type="dxa"/>
          </w:tcPr>
          <w:p w14:paraId="03EAD842" w14:textId="77777777" w:rsidR="0073498B" w:rsidRPr="004C5A93" w:rsidRDefault="0073498B" w:rsidP="004C5A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A93">
              <w:rPr>
                <w:rFonts w:ascii="Times New Roman" w:hAnsi="Times New Roman"/>
                <w:sz w:val="28"/>
                <w:szCs w:val="28"/>
              </w:rPr>
              <w:t>revising</w:t>
            </w:r>
          </w:p>
        </w:tc>
        <w:tc>
          <w:tcPr>
            <w:tcW w:w="1260" w:type="dxa"/>
          </w:tcPr>
          <w:p w14:paraId="63770D6D" w14:textId="77777777" w:rsidR="0073498B" w:rsidRPr="004C5A93" w:rsidRDefault="0073498B" w:rsidP="004C5A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A93">
              <w:rPr>
                <w:rFonts w:ascii="Times New Roman" w:hAnsi="Times New Roman"/>
                <w:sz w:val="28"/>
                <w:szCs w:val="28"/>
              </w:rPr>
              <w:t>hard</w:t>
            </w:r>
          </w:p>
        </w:tc>
        <w:tc>
          <w:tcPr>
            <w:tcW w:w="1710" w:type="dxa"/>
          </w:tcPr>
          <w:p w14:paraId="694B0A4D" w14:textId="77777777" w:rsidR="0073498B" w:rsidRPr="004C5A93" w:rsidRDefault="0073498B" w:rsidP="004C5A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5A93">
              <w:rPr>
                <w:rFonts w:ascii="Times New Roman" w:hAnsi="Times New Roman"/>
                <w:sz w:val="28"/>
                <w:szCs w:val="28"/>
              </w:rPr>
              <w:t>Ankunda</w:t>
            </w:r>
            <w:proofErr w:type="spellEnd"/>
          </w:p>
        </w:tc>
        <w:tc>
          <w:tcPr>
            <w:tcW w:w="1234" w:type="dxa"/>
          </w:tcPr>
          <w:p w14:paraId="7ED727E7" w14:textId="77777777" w:rsidR="0073498B" w:rsidRPr="004C5A93" w:rsidRDefault="0073498B" w:rsidP="004C5A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A93">
              <w:rPr>
                <w:rFonts w:ascii="Times New Roman" w:hAnsi="Times New Roman"/>
                <w:sz w:val="28"/>
                <w:szCs w:val="28"/>
              </w:rPr>
              <w:t>June</w:t>
            </w:r>
          </w:p>
        </w:tc>
        <w:tc>
          <w:tcPr>
            <w:tcW w:w="1016" w:type="dxa"/>
          </w:tcPr>
          <w:p w14:paraId="1F22B365" w14:textId="77777777" w:rsidR="0073498B" w:rsidRPr="004C5A93" w:rsidRDefault="0073498B" w:rsidP="004C5A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A93">
              <w:rPr>
                <w:rFonts w:ascii="Times New Roman" w:hAnsi="Times New Roman"/>
                <w:sz w:val="28"/>
                <w:szCs w:val="28"/>
              </w:rPr>
              <w:t>two</w:t>
            </w:r>
          </w:p>
        </w:tc>
      </w:tr>
    </w:tbl>
    <w:p w14:paraId="340044CB" w14:textId="77777777" w:rsidR="00CB6064" w:rsidRPr="004C5A93" w:rsidRDefault="00CB6064" w:rsidP="004C5A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CB6064" w:rsidRPr="004C5A93" w:rsidSect="00395139">
      <w:footerReference w:type="default" r:id="rId8"/>
      <w:pgSz w:w="12240" w:h="15840"/>
      <w:pgMar w:top="270" w:right="720" w:bottom="14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75487" w14:textId="77777777" w:rsidR="0076036E" w:rsidRDefault="0076036E" w:rsidP="005C129A">
      <w:pPr>
        <w:spacing w:after="0" w:line="240" w:lineRule="auto"/>
      </w:pPr>
      <w:r>
        <w:separator/>
      </w:r>
    </w:p>
  </w:endnote>
  <w:endnote w:type="continuationSeparator" w:id="0">
    <w:p w14:paraId="6D09EDDE" w14:textId="77777777" w:rsidR="0076036E" w:rsidRDefault="0076036E" w:rsidP="005C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2848185"/>
      <w:docPartObj>
        <w:docPartGallery w:val="Page Numbers (Bottom of Page)"/>
        <w:docPartUnique/>
      </w:docPartObj>
    </w:sdtPr>
    <w:sdtContent>
      <w:p w14:paraId="4DB3380B" w14:textId="7003BA69" w:rsidR="00944AAF" w:rsidRDefault="00395139">
        <w:pPr>
          <w:pStyle w:val="Footer"/>
          <w:jc w:val="center"/>
        </w:pPr>
        <w:r>
          <w:rPr>
            <w:rFonts w:ascii="Bookman Old Style" w:hAnsi="Bookman Old Style"/>
            <w:b/>
            <w:i/>
          </w:rPr>
          <w:t>MID</w:t>
        </w:r>
        <w:r w:rsidR="00944AAF" w:rsidRPr="005C129A">
          <w:rPr>
            <w:rFonts w:ascii="Bookman Old Style" w:hAnsi="Bookman Old Style"/>
            <w:b/>
            <w:i/>
          </w:rPr>
          <w:t>TERM II ENGLISH P.5 20</w:t>
        </w:r>
        <w:r>
          <w:rPr>
            <w:rFonts w:ascii="Bookman Old Style" w:hAnsi="Bookman Old Style"/>
            <w:b/>
            <w:i/>
          </w:rPr>
          <w:t>24</w:t>
        </w:r>
        <w:r w:rsidR="00944AAF">
          <w:rPr>
            <w:rFonts w:ascii="Bookman Old Style" w:hAnsi="Bookman Old Style"/>
            <w:b/>
            <w:i/>
          </w:rPr>
          <w:t xml:space="preserve">                                                        </w:t>
        </w:r>
        <w:r w:rsidR="00944AAF" w:rsidRPr="005C129A">
          <w:rPr>
            <w:rFonts w:ascii="Bookman Old Style" w:hAnsi="Bookman Old Style"/>
            <w:b/>
            <w:i/>
          </w:rPr>
          <w:t xml:space="preserve"> PAGE </w:t>
        </w:r>
        <w:r w:rsidR="00944AAF" w:rsidRPr="005C129A">
          <w:rPr>
            <w:rFonts w:ascii="Bookman Old Style" w:hAnsi="Bookman Old Style"/>
            <w:b/>
            <w:i/>
          </w:rPr>
          <w:fldChar w:fldCharType="begin"/>
        </w:r>
        <w:r w:rsidR="00944AAF" w:rsidRPr="005C129A">
          <w:rPr>
            <w:rFonts w:ascii="Bookman Old Style" w:hAnsi="Bookman Old Style"/>
            <w:b/>
            <w:i/>
          </w:rPr>
          <w:instrText xml:space="preserve"> PAGE   \* MERGEFORMAT </w:instrText>
        </w:r>
        <w:r w:rsidR="00944AAF" w:rsidRPr="005C129A">
          <w:rPr>
            <w:rFonts w:ascii="Bookman Old Style" w:hAnsi="Bookman Old Style"/>
            <w:b/>
            <w:i/>
          </w:rPr>
          <w:fldChar w:fldCharType="separate"/>
        </w:r>
        <w:r w:rsidR="00832F3C">
          <w:rPr>
            <w:rFonts w:ascii="Bookman Old Style" w:hAnsi="Bookman Old Style"/>
            <w:b/>
            <w:i/>
            <w:noProof/>
          </w:rPr>
          <w:t>1</w:t>
        </w:r>
        <w:r w:rsidR="00944AAF" w:rsidRPr="005C129A">
          <w:rPr>
            <w:rFonts w:ascii="Bookman Old Style" w:hAnsi="Bookman Old Style"/>
            <w:b/>
            <w:i/>
          </w:rPr>
          <w:fldChar w:fldCharType="end"/>
        </w:r>
      </w:p>
    </w:sdtContent>
  </w:sdt>
  <w:p w14:paraId="6F79CE77" w14:textId="77777777" w:rsidR="00944AAF" w:rsidRDefault="0094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2DFCE" w14:textId="77777777" w:rsidR="0076036E" w:rsidRDefault="0076036E" w:rsidP="005C129A">
      <w:pPr>
        <w:spacing w:after="0" w:line="240" w:lineRule="auto"/>
      </w:pPr>
      <w:r>
        <w:separator/>
      </w:r>
    </w:p>
  </w:footnote>
  <w:footnote w:type="continuationSeparator" w:id="0">
    <w:p w14:paraId="4551EABB" w14:textId="77777777" w:rsidR="0076036E" w:rsidRDefault="0076036E" w:rsidP="005C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53BD8"/>
    <w:multiLevelType w:val="hybridMultilevel"/>
    <w:tmpl w:val="F70E6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87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3AA"/>
    <w:rsid w:val="000177FF"/>
    <w:rsid w:val="0007313F"/>
    <w:rsid w:val="000C3DC2"/>
    <w:rsid w:val="000D4362"/>
    <w:rsid w:val="000E0E83"/>
    <w:rsid w:val="001117FD"/>
    <w:rsid w:val="001E6BEA"/>
    <w:rsid w:val="002E5EEA"/>
    <w:rsid w:val="0032189E"/>
    <w:rsid w:val="0039024E"/>
    <w:rsid w:val="00395139"/>
    <w:rsid w:val="003F5D1C"/>
    <w:rsid w:val="004553D5"/>
    <w:rsid w:val="00466216"/>
    <w:rsid w:val="00467A54"/>
    <w:rsid w:val="00477751"/>
    <w:rsid w:val="004C5A93"/>
    <w:rsid w:val="005345FA"/>
    <w:rsid w:val="005433AA"/>
    <w:rsid w:val="005C129A"/>
    <w:rsid w:val="006235B4"/>
    <w:rsid w:val="006436B8"/>
    <w:rsid w:val="006E5911"/>
    <w:rsid w:val="0073498B"/>
    <w:rsid w:val="0076036E"/>
    <w:rsid w:val="00782E37"/>
    <w:rsid w:val="00791434"/>
    <w:rsid w:val="007A5758"/>
    <w:rsid w:val="007A6D2D"/>
    <w:rsid w:val="007C50BE"/>
    <w:rsid w:val="007D5B85"/>
    <w:rsid w:val="00832F3C"/>
    <w:rsid w:val="00851B38"/>
    <w:rsid w:val="008C0769"/>
    <w:rsid w:val="00944AAF"/>
    <w:rsid w:val="00945233"/>
    <w:rsid w:val="0099390D"/>
    <w:rsid w:val="009B24F0"/>
    <w:rsid w:val="009D06BE"/>
    <w:rsid w:val="00AD1CF7"/>
    <w:rsid w:val="00B02757"/>
    <w:rsid w:val="00B47A45"/>
    <w:rsid w:val="00B621DE"/>
    <w:rsid w:val="00B67995"/>
    <w:rsid w:val="00BD73DC"/>
    <w:rsid w:val="00C00165"/>
    <w:rsid w:val="00C06E14"/>
    <w:rsid w:val="00C17A9F"/>
    <w:rsid w:val="00C20857"/>
    <w:rsid w:val="00CB6064"/>
    <w:rsid w:val="00D93D8F"/>
    <w:rsid w:val="00DB29C5"/>
    <w:rsid w:val="00DF723F"/>
    <w:rsid w:val="00E37D42"/>
    <w:rsid w:val="00E43D67"/>
    <w:rsid w:val="00EA1533"/>
    <w:rsid w:val="00F47138"/>
    <w:rsid w:val="00F51D54"/>
    <w:rsid w:val="00F7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1DF2D"/>
  <w15:docId w15:val="{E11F32A0-B950-46CB-A57A-0794B160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3AA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2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1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29A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944AAF"/>
    <w:pPr>
      <w:ind w:left="720"/>
      <w:contextualSpacing/>
    </w:pPr>
  </w:style>
  <w:style w:type="table" w:styleId="TableGrid">
    <w:name w:val="Table Grid"/>
    <w:basedOn w:val="TableNormal"/>
    <w:uiPriority w:val="59"/>
    <w:rsid w:val="008C07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5406-B0D0-41E8-86A7-BECA7FBF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S BOOK STORE</dc:creator>
  <cp:lastModifiedBy>DELL</cp:lastModifiedBy>
  <cp:revision>38</cp:revision>
  <cp:lastPrinted>2019-07-16T06:19:00Z</cp:lastPrinted>
  <dcterms:created xsi:type="dcterms:W3CDTF">2019-06-20T20:16:00Z</dcterms:created>
  <dcterms:modified xsi:type="dcterms:W3CDTF">2024-06-27T09:23:00Z</dcterms:modified>
</cp:coreProperties>
</file>